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AD32" w14:textId="58D94ABE" w:rsidR="007868C3" w:rsidRDefault="007868C3" w:rsidP="0057465E">
      <w:pPr>
        <w:spacing w:after="0" w:line="240" w:lineRule="auto"/>
      </w:pPr>
    </w:p>
    <w:tbl>
      <w:tblPr>
        <w:tblStyle w:val="TableGrid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2865"/>
      </w:tblGrid>
      <w:tr w:rsidR="0057465E" w14:paraId="52B5B520" w14:textId="77777777" w:rsidTr="00C359DA">
        <w:tc>
          <w:tcPr>
            <w:tcW w:w="12865" w:type="dxa"/>
            <w:shd w:val="clear" w:color="auto" w:fill="595959" w:themeFill="text1" w:themeFillTint="A6"/>
          </w:tcPr>
          <w:p w14:paraId="05250E27" w14:textId="50BAA64F" w:rsidR="0057465E" w:rsidRPr="005E7010" w:rsidRDefault="00942E6E" w:rsidP="0057465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DISTRIBUTOR </w:t>
            </w:r>
            <w:r w:rsidR="005C4833">
              <w:rPr>
                <w:b/>
                <w:bCs/>
                <w:color w:val="FFFFFF" w:themeColor="background1"/>
              </w:rPr>
              <w:t>PRIVATE LABEL R</w:t>
            </w:r>
            <w:r w:rsidR="00D550EB">
              <w:rPr>
                <w:b/>
                <w:bCs/>
                <w:color w:val="FFFFFF" w:themeColor="background1"/>
              </w:rPr>
              <w:t>EGISTRATION</w:t>
            </w:r>
            <w:r w:rsidR="0057465E" w:rsidRPr="005E7010">
              <w:rPr>
                <w:b/>
                <w:bCs/>
                <w:color w:val="FFFFFF" w:themeColor="background1"/>
              </w:rPr>
              <w:t xml:space="preserve"> </w:t>
            </w:r>
            <w:r w:rsidR="00D550EB">
              <w:rPr>
                <w:b/>
                <w:bCs/>
                <w:color w:val="FFFFFF" w:themeColor="background1"/>
              </w:rPr>
              <w:t xml:space="preserve">AND VERIFICATION </w:t>
            </w:r>
            <w:r w:rsidR="0057465E" w:rsidRPr="005E7010">
              <w:rPr>
                <w:b/>
                <w:bCs/>
                <w:color w:val="FFFFFF" w:themeColor="background1"/>
              </w:rPr>
              <w:t>FORM</w:t>
            </w:r>
          </w:p>
          <w:p w14:paraId="48A73C00" w14:textId="78F1ED3B" w:rsidR="0057465E" w:rsidRPr="0057465E" w:rsidRDefault="0057465E" w:rsidP="0057465E">
            <w:pPr>
              <w:jc w:val="center"/>
            </w:pPr>
            <w:r w:rsidRPr="0057465E">
              <w:rPr>
                <w:color w:val="FFFFFF" w:themeColor="background1"/>
              </w:rPr>
              <w:t>RECOMMENDED MINIMUM PERFORMANCE STANDARDS FOR VINYL-COATED AND OTHER CHEMICAL COATED UPHOLSTERY FABRICS – HEALTHCARE 201</w:t>
            </w:r>
            <w:r w:rsidR="00357D8D">
              <w:rPr>
                <w:color w:val="FFFFFF" w:themeColor="background1"/>
              </w:rPr>
              <w:t>C</w:t>
            </w:r>
            <w:r w:rsidRPr="0057465E">
              <w:rPr>
                <w:color w:val="FFFFFF" w:themeColor="background1"/>
              </w:rPr>
              <w:t xml:space="preserve"> (CFFA-HC-201)</w:t>
            </w:r>
          </w:p>
        </w:tc>
      </w:tr>
    </w:tbl>
    <w:p w14:paraId="29614034" w14:textId="12E8CC28" w:rsidR="0057465E" w:rsidRPr="0057465E" w:rsidRDefault="0057465E" w:rsidP="0057465E">
      <w:pPr>
        <w:spacing w:after="0" w:line="240" w:lineRule="auto"/>
        <w:jc w:val="center"/>
        <w:rPr>
          <w:i/>
          <w:iCs/>
        </w:rPr>
      </w:pPr>
    </w:p>
    <w:p w14:paraId="05F5E351" w14:textId="038F551D" w:rsidR="0057465E" w:rsidRPr="00C8436A" w:rsidRDefault="005C4833" w:rsidP="0057465E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This form must be completed by </w:t>
      </w:r>
      <w:r w:rsidR="001A58D8">
        <w:rPr>
          <w:rFonts w:cstheme="minorHAnsi"/>
          <w:i/>
          <w:iCs/>
        </w:rPr>
        <w:t>a distributor that</w:t>
      </w:r>
      <w:r>
        <w:rPr>
          <w:rFonts w:cstheme="minorHAnsi"/>
          <w:i/>
          <w:iCs/>
        </w:rPr>
        <w:t xml:space="preserve"> intend</w:t>
      </w:r>
      <w:r w:rsidR="00684EFD">
        <w:rPr>
          <w:rFonts w:cstheme="minorHAnsi"/>
          <w:i/>
          <w:iCs/>
        </w:rPr>
        <w:t>s</w:t>
      </w:r>
      <w:r>
        <w:rPr>
          <w:rFonts w:cstheme="minorHAnsi"/>
          <w:i/>
          <w:iCs/>
        </w:rPr>
        <w:t xml:space="preserve"> to </w:t>
      </w:r>
      <w:r w:rsidR="00D550EB">
        <w:rPr>
          <w:rFonts w:cstheme="minorHAnsi"/>
          <w:i/>
          <w:iCs/>
        </w:rPr>
        <w:t>use</w:t>
      </w:r>
      <w:r>
        <w:rPr>
          <w:rFonts w:cstheme="minorHAnsi"/>
          <w:i/>
          <w:iCs/>
        </w:rPr>
        <w:t xml:space="preserve"> the certification mark</w:t>
      </w:r>
      <w:r w:rsidR="00D550EB">
        <w:rPr>
          <w:rFonts w:cstheme="minorHAnsi"/>
          <w:i/>
          <w:iCs/>
        </w:rPr>
        <w:t xml:space="preserve"> in connection with </w:t>
      </w:r>
      <w:r w:rsidR="002F3359">
        <w:rPr>
          <w:rFonts w:cstheme="minorHAnsi"/>
          <w:i/>
          <w:iCs/>
        </w:rPr>
        <w:t>any product sourced</w:t>
      </w:r>
      <w:r w:rsidR="00D245DD">
        <w:rPr>
          <w:rFonts w:cstheme="minorHAnsi"/>
          <w:i/>
          <w:iCs/>
        </w:rPr>
        <w:t xml:space="preserve"> from </w:t>
      </w:r>
      <w:r w:rsidR="002271C5">
        <w:rPr>
          <w:rFonts w:cstheme="minorHAnsi"/>
          <w:i/>
          <w:iCs/>
        </w:rPr>
        <w:t>by</w:t>
      </w:r>
      <w:r w:rsidR="00D550EB">
        <w:rPr>
          <w:rFonts w:cstheme="minorHAnsi"/>
          <w:i/>
          <w:iCs/>
        </w:rPr>
        <w:t xml:space="preserve"> </w:t>
      </w:r>
      <w:r w:rsidR="00D550EB" w:rsidRPr="00C8436A">
        <w:rPr>
          <w:rFonts w:cstheme="minorHAnsi"/>
          <w:i/>
          <w:iCs/>
        </w:rPr>
        <w:t>a manufacturer or distributor</w:t>
      </w:r>
      <w:r w:rsidR="00D550EB">
        <w:rPr>
          <w:rFonts w:cstheme="minorHAnsi"/>
          <w:i/>
          <w:iCs/>
        </w:rPr>
        <w:t xml:space="preserve"> </w:t>
      </w:r>
      <w:r w:rsidR="002F3359">
        <w:rPr>
          <w:rFonts w:cstheme="minorHAnsi"/>
          <w:i/>
          <w:iCs/>
        </w:rPr>
        <w:t xml:space="preserve">that has self-certified the product under </w:t>
      </w:r>
      <w:r w:rsidR="00357D8D">
        <w:rPr>
          <w:rFonts w:cstheme="minorHAnsi"/>
          <w:i/>
          <w:iCs/>
        </w:rPr>
        <w:t xml:space="preserve">the current version of </w:t>
      </w:r>
      <w:r>
        <w:rPr>
          <w:rFonts w:cstheme="minorHAnsi"/>
          <w:i/>
          <w:iCs/>
        </w:rPr>
        <w:t>CFFA-HC-</w:t>
      </w:r>
      <w:proofErr w:type="gramStart"/>
      <w:r>
        <w:rPr>
          <w:rFonts w:cstheme="minorHAnsi"/>
          <w:i/>
          <w:iCs/>
        </w:rPr>
        <w:t>201, if</w:t>
      </w:r>
      <w:proofErr w:type="gramEnd"/>
      <w:r>
        <w:rPr>
          <w:rFonts w:cstheme="minorHAnsi"/>
          <w:i/>
          <w:iCs/>
        </w:rPr>
        <w:t xml:space="preserve"> </w:t>
      </w:r>
      <w:r w:rsidR="001A58D8">
        <w:rPr>
          <w:rFonts w:cstheme="minorHAnsi"/>
          <w:i/>
          <w:iCs/>
        </w:rPr>
        <w:t>the distributor</w:t>
      </w:r>
      <w:r w:rsidR="002F3359">
        <w:rPr>
          <w:rFonts w:cstheme="minorHAnsi"/>
          <w:i/>
          <w:iCs/>
        </w:rPr>
        <w:t xml:space="preserve"> intends to private-label the product. </w:t>
      </w:r>
    </w:p>
    <w:p w14:paraId="41A352D5" w14:textId="77777777" w:rsidR="00C8436A" w:rsidRDefault="00C8436A" w:rsidP="0057465E">
      <w:pPr>
        <w:spacing w:after="0" w:line="240" w:lineRule="auto"/>
        <w:rPr>
          <w:rFonts w:cstheme="minorHAnsi"/>
          <w:i/>
          <w:iCs/>
        </w:rPr>
      </w:pPr>
    </w:p>
    <w:p w14:paraId="38D2CF3E" w14:textId="4AF0EF04" w:rsidR="0057465E" w:rsidRDefault="001A58D8" w:rsidP="0057465E">
      <w:pPr>
        <w:spacing w:after="0" w:line="240" w:lineRule="auto"/>
      </w:pPr>
      <w:r>
        <w:t>Distributor</w:t>
      </w:r>
      <w:r w:rsidR="00D550EB">
        <w:t xml:space="preserve"> </w:t>
      </w:r>
      <w:r w:rsidR="0057465E">
        <w:t>Company Name:</w:t>
      </w:r>
      <w:permStart w:id="1553034112" w:edGrp="everyone"/>
      <w:r w:rsidR="00FA3482">
        <w:t xml:space="preserve">     </w:t>
      </w:r>
      <w:permEnd w:id="1553034112"/>
    </w:p>
    <w:p w14:paraId="390C52F8" w14:textId="63B954C8" w:rsidR="0057465E" w:rsidRDefault="0057465E" w:rsidP="0057465E">
      <w:pPr>
        <w:spacing w:after="0" w:line="240" w:lineRule="auto"/>
      </w:pPr>
      <w:r>
        <w:t>Address:</w:t>
      </w:r>
      <w:permStart w:id="1168970831" w:edGrp="everyone"/>
      <w:r w:rsidR="00FA3482">
        <w:t xml:space="preserve">     </w:t>
      </w:r>
      <w:permEnd w:id="1168970831"/>
    </w:p>
    <w:p w14:paraId="54A0F21E" w14:textId="7A1BC35C" w:rsidR="0057465E" w:rsidRDefault="0057465E" w:rsidP="0057465E">
      <w:pPr>
        <w:spacing w:after="0" w:line="240" w:lineRule="auto"/>
      </w:pPr>
      <w:r>
        <w:t>City, State, Zip:</w:t>
      </w:r>
      <w:permStart w:id="573331445" w:edGrp="everyone"/>
      <w:r w:rsidR="00FA3482">
        <w:t xml:space="preserve">     </w:t>
      </w:r>
      <w:permEnd w:id="573331445"/>
    </w:p>
    <w:p w14:paraId="75BC2CC9" w14:textId="59684D71" w:rsidR="0057465E" w:rsidRDefault="0057465E" w:rsidP="0057465E">
      <w:pPr>
        <w:spacing w:after="0" w:line="240" w:lineRule="auto"/>
      </w:pPr>
      <w:r>
        <w:t>Contact Name:</w:t>
      </w:r>
      <w:permStart w:id="1177228834" w:edGrp="everyone"/>
      <w:r w:rsidR="00FA3482">
        <w:t xml:space="preserve">     </w:t>
      </w:r>
      <w:permEnd w:id="1177228834"/>
    </w:p>
    <w:p w14:paraId="0592DDDA" w14:textId="402FBA4B" w:rsidR="0057465E" w:rsidRDefault="0057465E" w:rsidP="0057465E">
      <w:pPr>
        <w:spacing w:after="0" w:line="240" w:lineRule="auto"/>
      </w:pPr>
      <w:r>
        <w:t>Contact Email Address:</w:t>
      </w:r>
      <w:permStart w:id="127996271" w:edGrp="everyone"/>
      <w:r w:rsidR="00FA3482">
        <w:t xml:space="preserve">     </w:t>
      </w:r>
      <w:permEnd w:id="127996271"/>
    </w:p>
    <w:p w14:paraId="67D2055E" w14:textId="50E5C9EC" w:rsidR="0057465E" w:rsidRDefault="0057465E" w:rsidP="0057465E">
      <w:pPr>
        <w:spacing w:after="0" w:line="240" w:lineRule="auto"/>
      </w:pPr>
      <w:r>
        <w:t>Phone Number:</w:t>
      </w:r>
      <w:permStart w:id="1807155722" w:edGrp="everyone"/>
      <w:r w:rsidR="00FA3482">
        <w:t xml:space="preserve">     </w:t>
      </w:r>
      <w:permEnd w:id="1807155722"/>
    </w:p>
    <w:p w14:paraId="01474902" w14:textId="77777777" w:rsidR="0057465E" w:rsidRDefault="0057465E" w:rsidP="0057465E">
      <w:pPr>
        <w:spacing w:after="0" w:line="240" w:lineRule="auto"/>
      </w:pPr>
    </w:p>
    <w:p w14:paraId="4C1746C6" w14:textId="60A46E32" w:rsidR="004437C9" w:rsidRDefault="004437C9" w:rsidP="0057465E">
      <w:pPr>
        <w:spacing w:after="0" w:line="240" w:lineRule="auto"/>
      </w:pPr>
    </w:p>
    <w:p w14:paraId="43B7F968" w14:textId="03E7D125" w:rsidR="004437C9" w:rsidRDefault="004437C9" w:rsidP="0057465E">
      <w:pPr>
        <w:spacing w:after="0" w:line="240" w:lineRule="auto"/>
      </w:pPr>
    </w:p>
    <w:p w14:paraId="7BD18734" w14:textId="5C3CDB28" w:rsidR="004437C9" w:rsidRDefault="004437C9" w:rsidP="0057465E">
      <w:pPr>
        <w:spacing w:after="0" w:line="240" w:lineRule="auto"/>
      </w:pPr>
    </w:p>
    <w:p w14:paraId="25B07E27" w14:textId="65E50233" w:rsidR="00C359DA" w:rsidRDefault="00C359DA">
      <w:r>
        <w:br w:type="page"/>
      </w:r>
    </w:p>
    <w:p w14:paraId="1D925A3D" w14:textId="66B06FEC" w:rsidR="004437C9" w:rsidRDefault="004437C9" w:rsidP="0057465E">
      <w:pPr>
        <w:spacing w:after="0" w:line="240" w:lineRule="auto"/>
      </w:pPr>
    </w:p>
    <w:p w14:paraId="19C2A40E" w14:textId="09307703" w:rsidR="00C359DA" w:rsidRDefault="00C8436A" w:rsidP="0057465E">
      <w:pPr>
        <w:spacing w:after="0" w:line="240" w:lineRule="auto"/>
        <w:rPr>
          <w:b/>
          <w:bCs/>
        </w:rPr>
      </w:pPr>
      <w:r>
        <w:rPr>
          <w:b/>
          <w:bCs/>
        </w:rPr>
        <w:t>LICENSED</w:t>
      </w:r>
      <w:r w:rsidR="00C359DA" w:rsidRPr="00C359DA">
        <w:rPr>
          <w:b/>
          <w:bCs/>
        </w:rPr>
        <w:t xml:space="preserve"> PRODUCT LISTING:</w:t>
      </w:r>
    </w:p>
    <w:p w14:paraId="34A9BC0E" w14:textId="3EBE56A6" w:rsidR="00D550EB" w:rsidRPr="00A743B1" w:rsidRDefault="001A58D8" w:rsidP="0057465E">
      <w:pPr>
        <w:spacing w:after="0" w:line="240" w:lineRule="auto"/>
        <w:rPr>
          <w:bCs/>
        </w:rPr>
      </w:pPr>
      <w:r>
        <w:rPr>
          <w:bCs/>
        </w:rPr>
        <w:t>Distributor</w:t>
      </w:r>
      <w:r w:rsidR="0026564A" w:rsidRPr="0026564A">
        <w:rPr>
          <w:bCs/>
        </w:rPr>
        <w:t xml:space="preserve"> intends</w:t>
      </w:r>
      <w:r w:rsidR="00D550EB" w:rsidRPr="00A743B1">
        <w:rPr>
          <w:bCs/>
        </w:rPr>
        <w:t xml:space="preserve"> to use the certification mark in connection with the marketing and sale of the </w:t>
      </w:r>
      <w:r w:rsidR="002F3359">
        <w:rPr>
          <w:bCs/>
        </w:rPr>
        <w:t xml:space="preserve">following </w:t>
      </w:r>
      <w:r w:rsidR="00D550EB" w:rsidRPr="00A743B1">
        <w:rPr>
          <w:bCs/>
        </w:rPr>
        <w:t>products</w:t>
      </w:r>
      <w:r w:rsidR="002F3359">
        <w:rPr>
          <w:bCs/>
        </w:rPr>
        <w:t>:</w:t>
      </w:r>
      <w:r w:rsidR="00D245DD">
        <w:rPr>
          <w:bCs/>
        </w:rPr>
        <w:t xml:space="preserve"> </w:t>
      </w:r>
    </w:p>
    <w:p w14:paraId="23526491" w14:textId="781A7F08" w:rsidR="00D550EB" w:rsidRPr="00A743B1" w:rsidRDefault="002271C5" w:rsidP="0057465E">
      <w:pPr>
        <w:spacing w:after="0" w:line="240" w:lineRule="auto"/>
        <w:rPr>
          <w:bCs/>
          <w:i/>
        </w:rPr>
      </w:pPr>
      <w:r>
        <w:rPr>
          <w:bCs/>
          <w:i/>
        </w:rPr>
        <w:t xml:space="preserve">(Complete one entire line for each product, providing the requested information about the source of each product and how </w:t>
      </w:r>
      <w:r w:rsidR="00A44F91">
        <w:rPr>
          <w:bCs/>
          <w:i/>
        </w:rPr>
        <w:t>CFFA should list</w:t>
      </w:r>
      <w:r>
        <w:rPr>
          <w:bCs/>
          <w:i/>
        </w:rPr>
        <w:t xml:space="preserve"> the pr</w:t>
      </w:r>
      <w:r w:rsidR="00A44F91">
        <w:rPr>
          <w:bCs/>
          <w:i/>
        </w:rPr>
        <w:t>oduct</w:t>
      </w:r>
      <w:r>
        <w:rPr>
          <w:bCs/>
          <w:i/>
        </w:rPr>
        <w:t xml:space="preserve"> on the CFFA website.</w:t>
      </w:r>
      <w:r w:rsidR="00A44F91">
        <w:rPr>
          <w:bCs/>
          <w:i/>
        </w:rPr>
        <w:t>)</w:t>
      </w:r>
      <w:r w:rsidR="00D550EB">
        <w:rPr>
          <w:bCs/>
          <w:i/>
        </w:rPr>
        <w:t xml:space="preserve">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6"/>
        <w:gridCol w:w="1408"/>
        <w:gridCol w:w="2135"/>
        <w:gridCol w:w="261"/>
        <w:gridCol w:w="2517"/>
        <w:gridCol w:w="1756"/>
        <w:gridCol w:w="2217"/>
      </w:tblGrid>
      <w:tr w:rsidR="009331CA" w:rsidRPr="00105C5B" w14:paraId="4BB21628" w14:textId="7014DB45" w:rsidTr="00FF3841">
        <w:tc>
          <w:tcPr>
            <w:tcW w:w="6199" w:type="dxa"/>
            <w:gridSpan w:val="3"/>
            <w:shd w:val="clear" w:color="auto" w:fill="595959" w:themeFill="text1" w:themeFillTint="A6"/>
          </w:tcPr>
          <w:p w14:paraId="3B912E82" w14:textId="2C1A08A6" w:rsidR="009331CA" w:rsidRPr="00105C5B" w:rsidRDefault="00D550E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ERTIFYING SOURCE OF PRODUCT</w:t>
            </w:r>
            <w:r w:rsidR="00397A41">
              <w:rPr>
                <w:color w:val="FFFFFF" w:themeColor="background1"/>
              </w:rPr>
              <w:t>*</w:t>
            </w:r>
          </w:p>
        </w:tc>
        <w:tc>
          <w:tcPr>
            <w:tcW w:w="261" w:type="dxa"/>
            <w:shd w:val="clear" w:color="auto" w:fill="595959" w:themeFill="text1" w:themeFillTint="A6"/>
          </w:tcPr>
          <w:p w14:paraId="1B1D74C3" w14:textId="77777777" w:rsidR="009331CA" w:rsidRPr="00105C5B" w:rsidRDefault="009331CA" w:rsidP="0057465E">
            <w:pPr>
              <w:rPr>
                <w:color w:val="FFFFFF" w:themeColor="background1"/>
              </w:rPr>
            </w:pPr>
          </w:p>
        </w:tc>
        <w:tc>
          <w:tcPr>
            <w:tcW w:w="6490" w:type="dxa"/>
            <w:gridSpan w:val="3"/>
            <w:shd w:val="clear" w:color="auto" w:fill="595959" w:themeFill="text1" w:themeFillTint="A6"/>
          </w:tcPr>
          <w:p w14:paraId="6B2CDC13" w14:textId="1851D51F" w:rsidR="009331CA" w:rsidRPr="00105C5B" w:rsidRDefault="009331CA" w:rsidP="0057465E">
            <w:pPr>
              <w:rPr>
                <w:color w:val="FFFFFF" w:themeColor="background1"/>
              </w:rPr>
            </w:pPr>
            <w:r w:rsidRPr="00105C5B">
              <w:rPr>
                <w:color w:val="FFFFFF" w:themeColor="background1"/>
              </w:rPr>
              <w:t>WEBSITE LISTING</w:t>
            </w:r>
          </w:p>
        </w:tc>
      </w:tr>
      <w:tr w:rsidR="009331CA" w14:paraId="7EE9B649" w14:textId="36915122" w:rsidTr="00733730">
        <w:tc>
          <w:tcPr>
            <w:tcW w:w="2656" w:type="dxa"/>
          </w:tcPr>
          <w:p w14:paraId="73729A52" w14:textId="0B27732D" w:rsidR="009331CA" w:rsidRDefault="009331CA" w:rsidP="0057465E">
            <w:r>
              <w:t>Manufacturer/Distributor of Certified Product</w:t>
            </w:r>
          </w:p>
        </w:tc>
        <w:tc>
          <w:tcPr>
            <w:tcW w:w="1408" w:type="dxa"/>
          </w:tcPr>
          <w:p w14:paraId="0E9729CA" w14:textId="4B179486" w:rsidR="009331CA" w:rsidRDefault="009331CA" w:rsidP="0057465E">
            <w:r>
              <w:t>Brand Name</w:t>
            </w:r>
          </w:p>
        </w:tc>
        <w:tc>
          <w:tcPr>
            <w:tcW w:w="2135" w:type="dxa"/>
          </w:tcPr>
          <w:p w14:paraId="7D88A9DE" w14:textId="79F55327" w:rsidR="009331CA" w:rsidRDefault="009331CA" w:rsidP="0057465E">
            <w:r>
              <w:t>Product/Pattern Name</w:t>
            </w:r>
          </w:p>
        </w:tc>
        <w:tc>
          <w:tcPr>
            <w:tcW w:w="261" w:type="dxa"/>
            <w:shd w:val="clear" w:color="auto" w:fill="595959" w:themeFill="text1" w:themeFillTint="A6"/>
          </w:tcPr>
          <w:p w14:paraId="6493477C" w14:textId="77777777" w:rsidR="009331CA" w:rsidRDefault="009331CA" w:rsidP="0057465E"/>
        </w:tc>
        <w:tc>
          <w:tcPr>
            <w:tcW w:w="2517" w:type="dxa"/>
          </w:tcPr>
          <w:p w14:paraId="4BF26CB8" w14:textId="04CA6BB9" w:rsidR="009331CA" w:rsidRDefault="009331CA" w:rsidP="0057465E">
            <w:r>
              <w:t>Company**</w:t>
            </w:r>
          </w:p>
        </w:tc>
        <w:tc>
          <w:tcPr>
            <w:tcW w:w="1756" w:type="dxa"/>
          </w:tcPr>
          <w:p w14:paraId="64331C15" w14:textId="635D1366" w:rsidR="009331CA" w:rsidRDefault="009331CA" w:rsidP="0057465E">
            <w:r>
              <w:t>Brand Name</w:t>
            </w:r>
          </w:p>
        </w:tc>
        <w:tc>
          <w:tcPr>
            <w:tcW w:w="2217" w:type="dxa"/>
          </w:tcPr>
          <w:p w14:paraId="7FE25FF0" w14:textId="32F8D51E" w:rsidR="009331CA" w:rsidRDefault="009331CA" w:rsidP="0057465E">
            <w:r>
              <w:t>Product/Pattern Name</w:t>
            </w:r>
          </w:p>
        </w:tc>
      </w:tr>
      <w:tr w:rsidR="009331CA" w14:paraId="7DA873B6" w14:textId="12558197" w:rsidTr="006D0355">
        <w:tc>
          <w:tcPr>
            <w:tcW w:w="2656" w:type="dxa"/>
          </w:tcPr>
          <w:p w14:paraId="79A84457" w14:textId="594D7776" w:rsidR="009331CA" w:rsidRDefault="00FA3482" w:rsidP="0057465E">
            <w:permStart w:id="1196169856" w:edGrp="everyone"/>
            <w:r>
              <w:t xml:space="preserve">          </w:t>
            </w:r>
            <w:permEnd w:id="1196169856"/>
          </w:p>
        </w:tc>
        <w:tc>
          <w:tcPr>
            <w:tcW w:w="1408" w:type="dxa"/>
          </w:tcPr>
          <w:p w14:paraId="4752B26B" w14:textId="7D323557" w:rsidR="009331CA" w:rsidRDefault="00FA3482" w:rsidP="0057465E">
            <w:permStart w:id="426511340" w:edGrp="everyone"/>
            <w:r>
              <w:t xml:space="preserve">          </w:t>
            </w:r>
            <w:permEnd w:id="426511340"/>
          </w:p>
        </w:tc>
        <w:tc>
          <w:tcPr>
            <w:tcW w:w="2135" w:type="dxa"/>
          </w:tcPr>
          <w:p w14:paraId="1A9267E5" w14:textId="061194DD" w:rsidR="009331CA" w:rsidRDefault="00FA3482" w:rsidP="0057465E">
            <w:permStart w:id="918882869" w:edGrp="everyone"/>
            <w:r>
              <w:t xml:space="preserve">          </w:t>
            </w:r>
            <w:permEnd w:id="918882869"/>
          </w:p>
        </w:tc>
        <w:tc>
          <w:tcPr>
            <w:tcW w:w="261" w:type="dxa"/>
            <w:shd w:val="clear" w:color="auto" w:fill="595959" w:themeFill="text1" w:themeFillTint="A6"/>
          </w:tcPr>
          <w:p w14:paraId="4239705F" w14:textId="77777777" w:rsidR="009331CA" w:rsidRDefault="009331CA" w:rsidP="0057465E"/>
        </w:tc>
        <w:tc>
          <w:tcPr>
            <w:tcW w:w="2517" w:type="dxa"/>
          </w:tcPr>
          <w:p w14:paraId="40EE7F00" w14:textId="2E844A25" w:rsidR="009331CA" w:rsidRDefault="00FA3482" w:rsidP="0057465E">
            <w:permStart w:id="1909877639" w:edGrp="everyone"/>
            <w:r>
              <w:t xml:space="preserve">          </w:t>
            </w:r>
            <w:permEnd w:id="1909877639"/>
          </w:p>
        </w:tc>
        <w:tc>
          <w:tcPr>
            <w:tcW w:w="1756" w:type="dxa"/>
          </w:tcPr>
          <w:p w14:paraId="15D8E795" w14:textId="74716945" w:rsidR="009331CA" w:rsidRDefault="00FA3482" w:rsidP="0057465E">
            <w:permStart w:id="1781157772" w:edGrp="everyone"/>
            <w:r>
              <w:t xml:space="preserve">          </w:t>
            </w:r>
            <w:permEnd w:id="1781157772"/>
          </w:p>
        </w:tc>
        <w:tc>
          <w:tcPr>
            <w:tcW w:w="2217" w:type="dxa"/>
          </w:tcPr>
          <w:p w14:paraId="75592664" w14:textId="0E70BB06" w:rsidR="009331CA" w:rsidRDefault="00FA3482" w:rsidP="0057465E">
            <w:permStart w:id="1682259423" w:edGrp="everyone"/>
            <w:r>
              <w:t xml:space="preserve">          </w:t>
            </w:r>
            <w:permEnd w:id="1682259423"/>
          </w:p>
        </w:tc>
      </w:tr>
      <w:tr w:rsidR="00253617" w14:paraId="29E6EEBD" w14:textId="12FEDCBC" w:rsidTr="00AA07E8">
        <w:tc>
          <w:tcPr>
            <w:tcW w:w="2656" w:type="dxa"/>
          </w:tcPr>
          <w:p w14:paraId="7B190742" w14:textId="745D6BE4" w:rsidR="00253617" w:rsidRDefault="00FA3482" w:rsidP="00253617">
            <w:permStart w:id="601758972" w:edGrp="everyone"/>
            <w:r>
              <w:t xml:space="preserve">          </w:t>
            </w:r>
            <w:permEnd w:id="601758972"/>
          </w:p>
        </w:tc>
        <w:tc>
          <w:tcPr>
            <w:tcW w:w="1408" w:type="dxa"/>
          </w:tcPr>
          <w:p w14:paraId="0A38684A" w14:textId="2EFD3EA5" w:rsidR="00253617" w:rsidRDefault="00FA3482" w:rsidP="00253617">
            <w:permStart w:id="582237952" w:edGrp="everyone"/>
            <w:r>
              <w:t xml:space="preserve">          </w:t>
            </w:r>
            <w:permEnd w:id="582237952"/>
          </w:p>
        </w:tc>
        <w:tc>
          <w:tcPr>
            <w:tcW w:w="2135" w:type="dxa"/>
          </w:tcPr>
          <w:p w14:paraId="3E3F9FEC" w14:textId="3AF03E0E" w:rsidR="00253617" w:rsidRDefault="00FA3482" w:rsidP="00253617">
            <w:permStart w:id="703284312" w:edGrp="everyone"/>
            <w:r>
              <w:t xml:space="preserve">          </w:t>
            </w:r>
            <w:permEnd w:id="703284312"/>
          </w:p>
        </w:tc>
        <w:tc>
          <w:tcPr>
            <w:tcW w:w="261" w:type="dxa"/>
            <w:shd w:val="clear" w:color="auto" w:fill="595959" w:themeFill="text1" w:themeFillTint="A6"/>
          </w:tcPr>
          <w:p w14:paraId="192E7857" w14:textId="77777777" w:rsidR="00253617" w:rsidRDefault="00253617" w:rsidP="00253617"/>
        </w:tc>
        <w:tc>
          <w:tcPr>
            <w:tcW w:w="2517" w:type="dxa"/>
          </w:tcPr>
          <w:p w14:paraId="1D0AA7D7" w14:textId="7D0EC06F" w:rsidR="00253617" w:rsidRDefault="00FA3482" w:rsidP="00253617">
            <w:permStart w:id="481173452" w:edGrp="everyone"/>
            <w:r>
              <w:t xml:space="preserve">          </w:t>
            </w:r>
            <w:permEnd w:id="481173452"/>
          </w:p>
        </w:tc>
        <w:tc>
          <w:tcPr>
            <w:tcW w:w="1756" w:type="dxa"/>
          </w:tcPr>
          <w:p w14:paraId="25A68E40" w14:textId="4B15A28F" w:rsidR="00253617" w:rsidRDefault="00FA3482" w:rsidP="00253617">
            <w:permStart w:id="1117210092" w:edGrp="everyone"/>
            <w:r>
              <w:t xml:space="preserve">          </w:t>
            </w:r>
            <w:permEnd w:id="1117210092"/>
          </w:p>
        </w:tc>
        <w:tc>
          <w:tcPr>
            <w:tcW w:w="2217" w:type="dxa"/>
          </w:tcPr>
          <w:p w14:paraId="5666D417" w14:textId="3970E53D" w:rsidR="00253617" w:rsidRDefault="00FA3482" w:rsidP="00253617">
            <w:permStart w:id="153949635" w:edGrp="everyone"/>
            <w:r>
              <w:t xml:space="preserve">          </w:t>
            </w:r>
            <w:permEnd w:id="153949635"/>
          </w:p>
        </w:tc>
      </w:tr>
      <w:tr w:rsidR="00253617" w14:paraId="1B379AB6" w14:textId="7FAAACF9" w:rsidTr="00AA07E8">
        <w:tc>
          <w:tcPr>
            <w:tcW w:w="2656" w:type="dxa"/>
          </w:tcPr>
          <w:p w14:paraId="3C0297F4" w14:textId="30F51FA8" w:rsidR="00253617" w:rsidRDefault="00FA3482" w:rsidP="00253617">
            <w:permStart w:id="226307465" w:edGrp="everyone"/>
            <w:r>
              <w:t xml:space="preserve">          </w:t>
            </w:r>
            <w:permEnd w:id="226307465"/>
          </w:p>
        </w:tc>
        <w:tc>
          <w:tcPr>
            <w:tcW w:w="1408" w:type="dxa"/>
          </w:tcPr>
          <w:p w14:paraId="4A8C3811" w14:textId="356DBDAB" w:rsidR="00253617" w:rsidRDefault="00FA3482" w:rsidP="00253617">
            <w:permStart w:id="963843314" w:edGrp="everyone"/>
            <w:r>
              <w:t xml:space="preserve">          </w:t>
            </w:r>
            <w:permEnd w:id="963843314"/>
          </w:p>
        </w:tc>
        <w:tc>
          <w:tcPr>
            <w:tcW w:w="2135" w:type="dxa"/>
          </w:tcPr>
          <w:p w14:paraId="0FCBDF06" w14:textId="3E725DE8" w:rsidR="00253617" w:rsidRDefault="00FA3482" w:rsidP="00253617">
            <w:permStart w:id="619597329" w:edGrp="everyone"/>
            <w:r>
              <w:t xml:space="preserve">          </w:t>
            </w:r>
            <w:permEnd w:id="619597329"/>
          </w:p>
        </w:tc>
        <w:tc>
          <w:tcPr>
            <w:tcW w:w="261" w:type="dxa"/>
            <w:shd w:val="clear" w:color="auto" w:fill="595959" w:themeFill="text1" w:themeFillTint="A6"/>
          </w:tcPr>
          <w:p w14:paraId="392D27BD" w14:textId="77777777" w:rsidR="00253617" w:rsidRDefault="00253617" w:rsidP="00253617"/>
        </w:tc>
        <w:tc>
          <w:tcPr>
            <w:tcW w:w="2517" w:type="dxa"/>
          </w:tcPr>
          <w:p w14:paraId="4F406994" w14:textId="73A2E5A7" w:rsidR="00253617" w:rsidRDefault="00FA3482" w:rsidP="00253617">
            <w:permStart w:id="801913336" w:edGrp="everyone"/>
            <w:r>
              <w:t xml:space="preserve">          </w:t>
            </w:r>
            <w:permEnd w:id="801913336"/>
          </w:p>
        </w:tc>
        <w:tc>
          <w:tcPr>
            <w:tcW w:w="1756" w:type="dxa"/>
          </w:tcPr>
          <w:p w14:paraId="0BC0FBD3" w14:textId="2DDE1F70" w:rsidR="00253617" w:rsidRDefault="00FA3482" w:rsidP="00253617">
            <w:permStart w:id="1499404297" w:edGrp="everyone"/>
            <w:r>
              <w:t xml:space="preserve">          </w:t>
            </w:r>
            <w:permEnd w:id="1499404297"/>
          </w:p>
        </w:tc>
        <w:tc>
          <w:tcPr>
            <w:tcW w:w="2217" w:type="dxa"/>
          </w:tcPr>
          <w:p w14:paraId="51BAB74E" w14:textId="62A3173E" w:rsidR="00253617" w:rsidRDefault="00FA3482" w:rsidP="00253617">
            <w:permStart w:id="59915030" w:edGrp="everyone"/>
            <w:r>
              <w:t xml:space="preserve">          </w:t>
            </w:r>
            <w:permEnd w:id="59915030"/>
          </w:p>
        </w:tc>
      </w:tr>
      <w:tr w:rsidR="00253617" w14:paraId="6C87F050" w14:textId="2A99CCE6" w:rsidTr="00AA07E8">
        <w:tc>
          <w:tcPr>
            <w:tcW w:w="2656" w:type="dxa"/>
          </w:tcPr>
          <w:p w14:paraId="067CF607" w14:textId="477CC7DF" w:rsidR="00253617" w:rsidRDefault="00FA3482" w:rsidP="00253617">
            <w:permStart w:id="615335627" w:edGrp="everyone"/>
            <w:r>
              <w:t xml:space="preserve">          </w:t>
            </w:r>
            <w:permEnd w:id="615335627"/>
          </w:p>
        </w:tc>
        <w:tc>
          <w:tcPr>
            <w:tcW w:w="1408" w:type="dxa"/>
          </w:tcPr>
          <w:p w14:paraId="02F723CB" w14:textId="78DDC5B5" w:rsidR="00253617" w:rsidRDefault="00FA3482" w:rsidP="00253617">
            <w:permStart w:id="1485645434" w:edGrp="everyone"/>
            <w:r>
              <w:t xml:space="preserve">          </w:t>
            </w:r>
            <w:permEnd w:id="1485645434"/>
          </w:p>
        </w:tc>
        <w:tc>
          <w:tcPr>
            <w:tcW w:w="2135" w:type="dxa"/>
          </w:tcPr>
          <w:p w14:paraId="44EDA962" w14:textId="29904002" w:rsidR="00253617" w:rsidRDefault="00FA3482" w:rsidP="00253617">
            <w:permStart w:id="1704084616" w:edGrp="everyone"/>
            <w:r>
              <w:t xml:space="preserve">          </w:t>
            </w:r>
            <w:permEnd w:id="1704084616"/>
          </w:p>
        </w:tc>
        <w:tc>
          <w:tcPr>
            <w:tcW w:w="261" w:type="dxa"/>
            <w:shd w:val="clear" w:color="auto" w:fill="595959" w:themeFill="text1" w:themeFillTint="A6"/>
          </w:tcPr>
          <w:p w14:paraId="0FC81322" w14:textId="77777777" w:rsidR="00253617" w:rsidRDefault="00253617" w:rsidP="00253617"/>
        </w:tc>
        <w:tc>
          <w:tcPr>
            <w:tcW w:w="2517" w:type="dxa"/>
          </w:tcPr>
          <w:p w14:paraId="3CF84594" w14:textId="1B2CBCB5" w:rsidR="00253617" w:rsidRDefault="00FA3482" w:rsidP="00253617">
            <w:permStart w:id="115821392" w:edGrp="everyone"/>
            <w:r>
              <w:t xml:space="preserve">          </w:t>
            </w:r>
            <w:permEnd w:id="115821392"/>
          </w:p>
        </w:tc>
        <w:tc>
          <w:tcPr>
            <w:tcW w:w="1756" w:type="dxa"/>
          </w:tcPr>
          <w:p w14:paraId="06F2B36D" w14:textId="688A143C" w:rsidR="00253617" w:rsidRDefault="00FA3482" w:rsidP="00253617">
            <w:permStart w:id="2032090472" w:edGrp="everyone"/>
            <w:r>
              <w:t xml:space="preserve">          </w:t>
            </w:r>
            <w:permEnd w:id="2032090472"/>
          </w:p>
        </w:tc>
        <w:tc>
          <w:tcPr>
            <w:tcW w:w="2217" w:type="dxa"/>
          </w:tcPr>
          <w:p w14:paraId="695656EA" w14:textId="74DC0D73" w:rsidR="00253617" w:rsidRDefault="00FA3482" w:rsidP="00253617">
            <w:permStart w:id="1068311999" w:edGrp="everyone"/>
            <w:r>
              <w:t xml:space="preserve">          </w:t>
            </w:r>
            <w:permEnd w:id="1068311999"/>
          </w:p>
        </w:tc>
      </w:tr>
      <w:tr w:rsidR="00253617" w14:paraId="6BEBBACE" w14:textId="732549BD" w:rsidTr="00AA07E8">
        <w:tc>
          <w:tcPr>
            <w:tcW w:w="2656" w:type="dxa"/>
          </w:tcPr>
          <w:p w14:paraId="0165887C" w14:textId="03207D15" w:rsidR="00253617" w:rsidRDefault="00FA3482" w:rsidP="00253617">
            <w:permStart w:id="349640972" w:edGrp="everyone"/>
            <w:r>
              <w:t xml:space="preserve">          </w:t>
            </w:r>
            <w:permEnd w:id="349640972"/>
          </w:p>
        </w:tc>
        <w:tc>
          <w:tcPr>
            <w:tcW w:w="1408" w:type="dxa"/>
          </w:tcPr>
          <w:p w14:paraId="2F31BC83" w14:textId="4A373879" w:rsidR="00253617" w:rsidRDefault="00FA3482" w:rsidP="00253617">
            <w:permStart w:id="173240053" w:edGrp="everyone"/>
            <w:r>
              <w:t xml:space="preserve">          </w:t>
            </w:r>
            <w:permEnd w:id="173240053"/>
          </w:p>
        </w:tc>
        <w:tc>
          <w:tcPr>
            <w:tcW w:w="2135" w:type="dxa"/>
          </w:tcPr>
          <w:p w14:paraId="51274E17" w14:textId="0EA6F3CB" w:rsidR="00253617" w:rsidRDefault="00FA3482" w:rsidP="00253617">
            <w:permStart w:id="1114709492" w:edGrp="everyone"/>
            <w:r>
              <w:t xml:space="preserve">          </w:t>
            </w:r>
            <w:permEnd w:id="1114709492"/>
          </w:p>
        </w:tc>
        <w:tc>
          <w:tcPr>
            <w:tcW w:w="261" w:type="dxa"/>
            <w:shd w:val="clear" w:color="auto" w:fill="595959" w:themeFill="text1" w:themeFillTint="A6"/>
          </w:tcPr>
          <w:p w14:paraId="14F69C24" w14:textId="77777777" w:rsidR="00253617" w:rsidRDefault="00253617" w:rsidP="00253617"/>
        </w:tc>
        <w:tc>
          <w:tcPr>
            <w:tcW w:w="2517" w:type="dxa"/>
          </w:tcPr>
          <w:p w14:paraId="36C0C9BA" w14:textId="6C1ED3A4" w:rsidR="00253617" w:rsidRDefault="00FA3482" w:rsidP="00253617">
            <w:permStart w:id="34414159" w:edGrp="everyone"/>
            <w:r>
              <w:t xml:space="preserve">          </w:t>
            </w:r>
            <w:permEnd w:id="34414159"/>
          </w:p>
        </w:tc>
        <w:tc>
          <w:tcPr>
            <w:tcW w:w="1756" w:type="dxa"/>
          </w:tcPr>
          <w:p w14:paraId="134D7432" w14:textId="33A61CA5" w:rsidR="00253617" w:rsidRDefault="00FA3482" w:rsidP="00253617">
            <w:permStart w:id="629937207" w:edGrp="everyone"/>
            <w:r>
              <w:t xml:space="preserve">          </w:t>
            </w:r>
            <w:permEnd w:id="629937207"/>
          </w:p>
        </w:tc>
        <w:tc>
          <w:tcPr>
            <w:tcW w:w="2217" w:type="dxa"/>
          </w:tcPr>
          <w:p w14:paraId="788ADE74" w14:textId="1FDC1968" w:rsidR="00253617" w:rsidRDefault="00FA3482" w:rsidP="00253617">
            <w:permStart w:id="1506425084" w:edGrp="everyone"/>
            <w:r>
              <w:t xml:space="preserve">          </w:t>
            </w:r>
            <w:permEnd w:id="1506425084"/>
          </w:p>
        </w:tc>
      </w:tr>
      <w:tr w:rsidR="00253617" w14:paraId="3F7DA65D" w14:textId="0133F687" w:rsidTr="00AA07E8">
        <w:tc>
          <w:tcPr>
            <w:tcW w:w="2656" w:type="dxa"/>
          </w:tcPr>
          <w:p w14:paraId="25824460" w14:textId="3BF14B87" w:rsidR="00253617" w:rsidRDefault="00FA3482" w:rsidP="00253617">
            <w:permStart w:id="411183440" w:edGrp="everyone"/>
            <w:r>
              <w:t xml:space="preserve">          </w:t>
            </w:r>
            <w:permEnd w:id="411183440"/>
          </w:p>
        </w:tc>
        <w:tc>
          <w:tcPr>
            <w:tcW w:w="1408" w:type="dxa"/>
          </w:tcPr>
          <w:p w14:paraId="1185F06B" w14:textId="043F9F87" w:rsidR="00253617" w:rsidRDefault="00FA3482" w:rsidP="00253617">
            <w:permStart w:id="1658405757" w:edGrp="everyone"/>
            <w:r>
              <w:t xml:space="preserve">          </w:t>
            </w:r>
            <w:permEnd w:id="1658405757"/>
          </w:p>
        </w:tc>
        <w:tc>
          <w:tcPr>
            <w:tcW w:w="2135" w:type="dxa"/>
          </w:tcPr>
          <w:p w14:paraId="6D24FFFE" w14:textId="483D8475" w:rsidR="00253617" w:rsidRDefault="00FA3482" w:rsidP="00253617">
            <w:permStart w:id="248191637" w:edGrp="everyone"/>
            <w:r>
              <w:t xml:space="preserve">          </w:t>
            </w:r>
            <w:permEnd w:id="248191637"/>
          </w:p>
        </w:tc>
        <w:tc>
          <w:tcPr>
            <w:tcW w:w="261" w:type="dxa"/>
            <w:shd w:val="clear" w:color="auto" w:fill="595959" w:themeFill="text1" w:themeFillTint="A6"/>
          </w:tcPr>
          <w:p w14:paraId="7737A605" w14:textId="77777777" w:rsidR="00253617" w:rsidRDefault="00253617" w:rsidP="00253617"/>
        </w:tc>
        <w:tc>
          <w:tcPr>
            <w:tcW w:w="2517" w:type="dxa"/>
          </w:tcPr>
          <w:p w14:paraId="75DF171D" w14:textId="2F13FA9C" w:rsidR="00253617" w:rsidRDefault="00FA3482" w:rsidP="00253617">
            <w:permStart w:id="475952553" w:edGrp="everyone"/>
            <w:r>
              <w:t xml:space="preserve">          </w:t>
            </w:r>
            <w:permEnd w:id="475952553"/>
          </w:p>
        </w:tc>
        <w:tc>
          <w:tcPr>
            <w:tcW w:w="1756" w:type="dxa"/>
          </w:tcPr>
          <w:p w14:paraId="5276C97B" w14:textId="43768AAA" w:rsidR="00253617" w:rsidRDefault="00FA3482" w:rsidP="00253617">
            <w:permStart w:id="517605029" w:edGrp="everyone"/>
            <w:r>
              <w:t xml:space="preserve">          </w:t>
            </w:r>
            <w:permEnd w:id="517605029"/>
          </w:p>
        </w:tc>
        <w:tc>
          <w:tcPr>
            <w:tcW w:w="2217" w:type="dxa"/>
          </w:tcPr>
          <w:p w14:paraId="41854EB1" w14:textId="2669D269" w:rsidR="00253617" w:rsidRDefault="00FA3482" w:rsidP="00253617">
            <w:permStart w:id="1426807238" w:edGrp="everyone"/>
            <w:r>
              <w:t xml:space="preserve">          </w:t>
            </w:r>
            <w:permEnd w:id="1426807238"/>
          </w:p>
        </w:tc>
      </w:tr>
      <w:tr w:rsidR="00253617" w14:paraId="261973D5" w14:textId="708B844A" w:rsidTr="00AA07E8">
        <w:tc>
          <w:tcPr>
            <w:tcW w:w="2656" w:type="dxa"/>
          </w:tcPr>
          <w:p w14:paraId="6D8CF852" w14:textId="6332D05C" w:rsidR="00253617" w:rsidRDefault="00FA3482" w:rsidP="00253617">
            <w:permStart w:id="115225322" w:edGrp="everyone"/>
            <w:r>
              <w:t xml:space="preserve">          </w:t>
            </w:r>
            <w:permEnd w:id="115225322"/>
          </w:p>
        </w:tc>
        <w:tc>
          <w:tcPr>
            <w:tcW w:w="1408" w:type="dxa"/>
          </w:tcPr>
          <w:p w14:paraId="541F5421" w14:textId="26F13E77" w:rsidR="00253617" w:rsidRDefault="00FA3482" w:rsidP="00253617">
            <w:permStart w:id="1253185495" w:edGrp="everyone"/>
            <w:r>
              <w:t xml:space="preserve">          </w:t>
            </w:r>
            <w:permEnd w:id="1253185495"/>
          </w:p>
        </w:tc>
        <w:tc>
          <w:tcPr>
            <w:tcW w:w="2135" w:type="dxa"/>
          </w:tcPr>
          <w:p w14:paraId="6F763D45" w14:textId="6725110D" w:rsidR="00253617" w:rsidRDefault="00FA3482" w:rsidP="00253617">
            <w:permStart w:id="348748558" w:edGrp="everyone"/>
            <w:r>
              <w:t xml:space="preserve">          </w:t>
            </w:r>
            <w:permEnd w:id="348748558"/>
          </w:p>
        </w:tc>
        <w:tc>
          <w:tcPr>
            <w:tcW w:w="261" w:type="dxa"/>
            <w:shd w:val="clear" w:color="auto" w:fill="595959" w:themeFill="text1" w:themeFillTint="A6"/>
          </w:tcPr>
          <w:p w14:paraId="67B151F7" w14:textId="77777777" w:rsidR="00253617" w:rsidRDefault="00253617" w:rsidP="00253617"/>
        </w:tc>
        <w:tc>
          <w:tcPr>
            <w:tcW w:w="2517" w:type="dxa"/>
          </w:tcPr>
          <w:p w14:paraId="78694CE6" w14:textId="3649576D" w:rsidR="00253617" w:rsidRDefault="00FA3482" w:rsidP="00253617">
            <w:permStart w:id="342961281" w:edGrp="everyone"/>
            <w:r>
              <w:t xml:space="preserve">          </w:t>
            </w:r>
            <w:permEnd w:id="342961281"/>
          </w:p>
        </w:tc>
        <w:tc>
          <w:tcPr>
            <w:tcW w:w="1756" w:type="dxa"/>
          </w:tcPr>
          <w:p w14:paraId="0B804E06" w14:textId="70326EE0" w:rsidR="00253617" w:rsidRDefault="00FA3482" w:rsidP="00253617">
            <w:permStart w:id="393950641" w:edGrp="everyone"/>
            <w:r>
              <w:t xml:space="preserve">          </w:t>
            </w:r>
            <w:permEnd w:id="393950641"/>
          </w:p>
        </w:tc>
        <w:tc>
          <w:tcPr>
            <w:tcW w:w="2217" w:type="dxa"/>
          </w:tcPr>
          <w:p w14:paraId="335EF941" w14:textId="74C538AA" w:rsidR="00253617" w:rsidRDefault="00FA3482" w:rsidP="00253617">
            <w:permStart w:id="701842617" w:edGrp="everyone"/>
            <w:r>
              <w:t xml:space="preserve">          </w:t>
            </w:r>
            <w:permEnd w:id="701842617"/>
          </w:p>
        </w:tc>
      </w:tr>
      <w:tr w:rsidR="00253617" w14:paraId="58483D3F" w14:textId="20277CAA" w:rsidTr="00AA07E8">
        <w:tc>
          <w:tcPr>
            <w:tcW w:w="2656" w:type="dxa"/>
          </w:tcPr>
          <w:p w14:paraId="2561D5C9" w14:textId="78D9EDC9" w:rsidR="00253617" w:rsidRDefault="00FA3482" w:rsidP="00253617">
            <w:permStart w:id="2134650735" w:edGrp="everyone"/>
            <w:r>
              <w:t xml:space="preserve">          </w:t>
            </w:r>
            <w:permEnd w:id="2134650735"/>
          </w:p>
        </w:tc>
        <w:tc>
          <w:tcPr>
            <w:tcW w:w="1408" w:type="dxa"/>
          </w:tcPr>
          <w:p w14:paraId="35534840" w14:textId="48F1C38E" w:rsidR="00253617" w:rsidRDefault="00FA3482" w:rsidP="00253617">
            <w:permStart w:id="1863520245" w:edGrp="everyone"/>
            <w:r>
              <w:t xml:space="preserve">          </w:t>
            </w:r>
            <w:permEnd w:id="1863520245"/>
          </w:p>
        </w:tc>
        <w:tc>
          <w:tcPr>
            <w:tcW w:w="2135" w:type="dxa"/>
          </w:tcPr>
          <w:p w14:paraId="5A1E524D" w14:textId="7405BE79" w:rsidR="00253617" w:rsidRDefault="00FA3482" w:rsidP="00253617">
            <w:permStart w:id="773461003" w:edGrp="everyone"/>
            <w:r>
              <w:t xml:space="preserve">          </w:t>
            </w:r>
            <w:permEnd w:id="773461003"/>
          </w:p>
        </w:tc>
        <w:tc>
          <w:tcPr>
            <w:tcW w:w="261" w:type="dxa"/>
            <w:shd w:val="clear" w:color="auto" w:fill="595959" w:themeFill="text1" w:themeFillTint="A6"/>
          </w:tcPr>
          <w:p w14:paraId="66793795" w14:textId="77777777" w:rsidR="00253617" w:rsidRDefault="00253617" w:rsidP="00253617"/>
        </w:tc>
        <w:tc>
          <w:tcPr>
            <w:tcW w:w="2517" w:type="dxa"/>
          </w:tcPr>
          <w:p w14:paraId="3EF12A19" w14:textId="6B8252CE" w:rsidR="00253617" w:rsidRDefault="00FA3482" w:rsidP="00253617">
            <w:permStart w:id="1958753963" w:edGrp="everyone"/>
            <w:r>
              <w:t xml:space="preserve">          </w:t>
            </w:r>
            <w:permEnd w:id="1958753963"/>
          </w:p>
        </w:tc>
        <w:tc>
          <w:tcPr>
            <w:tcW w:w="1756" w:type="dxa"/>
          </w:tcPr>
          <w:p w14:paraId="55F382FC" w14:textId="1FDDB73E" w:rsidR="00253617" w:rsidRDefault="00FA3482" w:rsidP="00253617">
            <w:permStart w:id="1203591635" w:edGrp="everyone"/>
            <w:r>
              <w:t xml:space="preserve">          </w:t>
            </w:r>
            <w:permEnd w:id="1203591635"/>
          </w:p>
        </w:tc>
        <w:tc>
          <w:tcPr>
            <w:tcW w:w="2217" w:type="dxa"/>
          </w:tcPr>
          <w:p w14:paraId="25E64C0B" w14:textId="7E671BB9" w:rsidR="00253617" w:rsidRDefault="00FA3482" w:rsidP="00253617">
            <w:permStart w:id="1075531035" w:edGrp="everyone"/>
            <w:r>
              <w:t xml:space="preserve">          </w:t>
            </w:r>
            <w:permEnd w:id="1075531035"/>
          </w:p>
        </w:tc>
      </w:tr>
      <w:tr w:rsidR="00253617" w14:paraId="342B42FD" w14:textId="28A9DCAB" w:rsidTr="00AA07E8">
        <w:tc>
          <w:tcPr>
            <w:tcW w:w="2656" w:type="dxa"/>
          </w:tcPr>
          <w:p w14:paraId="4F82B509" w14:textId="59557555" w:rsidR="00253617" w:rsidRDefault="00FA3482" w:rsidP="00253617">
            <w:permStart w:id="2041338755" w:edGrp="everyone"/>
            <w:r>
              <w:t xml:space="preserve">          </w:t>
            </w:r>
            <w:permEnd w:id="2041338755"/>
          </w:p>
        </w:tc>
        <w:tc>
          <w:tcPr>
            <w:tcW w:w="1408" w:type="dxa"/>
          </w:tcPr>
          <w:p w14:paraId="6467F528" w14:textId="25AFFA77" w:rsidR="00253617" w:rsidRDefault="00FA3482" w:rsidP="00253617">
            <w:permStart w:id="1166376422" w:edGrp="everyone"/>
            <w:r>
              <w:t xml:space="preserve">          </w:t>
            </w:r>
            <w:permEnd w:id="1166376422"/>
          </w:p>
        </w:tc>
        <w:tc>
          <w:tcPr>
            <w:tcW w:w="2135" w:type="dxa"/>
          </w:tcPr>
          <w:p w14:paraId="1F69AD54" w14:textId="601336C6" w:rsidR="00253617" w:rsidRDefault="00FA3482" w:rsidP="00253617">
            <w:permStart w:id="695737192" w:edGrp="everyone"/>
            <w:r>
              <w:t xml:space="preserve">          </w:t>
            </w:r>
            <w:permEnd w:id="695737192"/>
          </w:p>
        </w:tc>
        <w:tc>
          <w:tcPr>
            <w:tcW w:w="261" w:type="dxa"/>
            <w:shd w:val="clear" w:color="auto" w:fill="595959" w:themeFill="text1" w:themeFillTint="A6"/>
          </w:tcPr>
          <w:p w14:paraId="3614B78B" w14:textId="77777777" w:rsidR="00253617" w:rsidRDefault="00253617" w:rsidP="00253617"/>
        </w:tc>
        <w:tc>
          <w:tcPr>
            <w:tcW w:w="2517" w:type="dxa"/>
          </w:tcPr>
          <w:p w14:paraId="203E4AB6" w14:textId="572FCC46" w:rsidR="00253617" w:rsidRDefault="00FA3482" w:rsidP="00253617">
            <w:permStart w:id="1228669359" w:edGrp="everyone"/>
            <w:r>
              <w:t xml:space="preserve">          </w:t>
            </w:r>
            <w:permEnd w:id="1228669359"/>
          </w:p>
        </w:tc>
        <w:tc>
          <w:tcPr>
            <w:tcW w:w="1756" w:type="dxa"/>
          </w:tcPr>
          <w:p w14:paraId="23E4B6CE" w14:textId="1745EFA1" w:rsidR="00253617" w:rsidRDefault="00FA3482" w:rsidP="00253617">
            <w:permStart w:id="1988040651" w:edGrp="everyone"/>
            <w:r>
              <w:t xml:space="preserve">          </w:t>
            </w:r>
            <w:permEnd w:id="1988040651"/>
          </w:p>
        </w:tc>
        <w:tc>
          <w:tcPr>
            <w:tcW w:w="2217" w:type="dxa"/>
          </w:tcPr>
          <w:p w14:paraId="1783564E" w14:textId="5D6646F5" w:rsidR="00253617" w:rsidRDefault="00FA3482" w:rsidP="00253617">
            <w:permStart w:id="111891614" w:edGrp="everyone"/>
            <w:r>
              <w:t xml:space="preserve">          </w:t>
            </w:r>
            <w:permEnd w:id="111891614"/>
          </w:p>
        </w:tc>
      </w:tr>
      <w:tr w:rsidR="00253617" w14:paraId="13799DF1" w14:textId="53DAEF07" w:rsidTr="00AA07E8">
        <w:tc>
          <w:tcPr>
            <w:tcW w:w="2656" w:type="dxa"/>
          </w:tcPr>
          <w:p w14:paraId="415C2B60" w14:textId="3F3DE1ED" w:rsidR="00253617" w:rsidRDefault="00FA3482" w:rsidP="00253617">
            <w:permStart w:id="1209089666" w:edGrp="everyone"/>
            <w:r>
              <w:t xml:space="preserve">          </w:t>
            </w:r>
            <w:permEnd w:id="1209089666"/>
          </w:p>
        </w:tc>
        <w:tc>
          <w:tcPr>
            <w:tcW w:w="1408" w:type="dxa"/>
          </w:tcPr>
          <w:p w14:paraId="07F8E17D" w14:textId="45AD102D" w:rsidR="00253617" w:rsidRDefault="00FA3482" w:rsidP="00253617">
            <w:permStart w:id="116550439" w:edGrp="everyone"/>
            <w:r>
              <w:t xml:space="preserve">          </w:t>
            </w:r>
            <w:permEnd w:id="116550439"/>
          </w:p>
        </w:tc>
        <w:tc>
          <w:tcPr>
            <w:tcW w:w="2135" w:type="dxa"/>
          </w:tcPr>
          <w:p w14:paraId="7E260423" w14:textId="026E1C07" w:rsidR="00253617" w:rsidRDefault="00FA3482" w:rsidP="00253617">
            <w:permStart w:id="879516712" w:edGrp="everyone"/>
            <w:r>
              <w:t xml:space="preserve">          </w:t>
            </w:r>
            <w:permEnd w:id="879516712"/>
          </w:p>
        </w:tc>
        <w:tc>
          <w:tcPr>
            <w:tcW w:w="261" w:type="dxa"/>
            <w:shd w:val="clear" w:color="auto" w:fill="595959" w:themeFill="text1" w:themeFillTint="A6"/>
          </w:tcPr>
          <w:p w14:paraId="7E5DDEAE" w14:textId="77777777" w:rsidR="00253617" w:rsidRDefault="00253617" w:rsidP="00253617"/>
        </w:tc>
        <w:tc>
          <w:tcPr>
            <w:tcW w:w="2517" w:type="dxa"/>
          </w:tcPr>
          <w:p w14:paraId="4554F89C" w14:textId="139A4741" w:rsidR="00253617" w:rsidRDefault="00FA3482" w:rsidP="00253617">
            <w:permStart w:id="1564434363" w:edGrp="everyone"/>
            <w:r>
              <w:t xml:space="preserve">          </w:t>
            </w:r>
            <w:permEnd w:id="1564434363"/>
          </w:p>
        </w:tc>
        <w:tc>
          <w:tcPr>
            <w:tcW w:w="1756" w:type="dxa"/>
          </w:tcPr>
          <w:p w14:paraId="23A021D9" w14:textId="479B3EAC" w:rsidR="00253617" w:rsidRDefault="00FA3482" w:rsidP="00253617">
            <w:permStart w:id="645886213" w:edGrp="everyone"/>
            <w:r>
              <w:t xml:space="preserve">          </w:t>
            </w:r>
            <w:permEnd w:id="645886213"/>
          </w:p>
        </w:tc>
        <w:tc>
          <w:tcPr>
            <w:tcW w:w="2217" w:type="dxa"/>
          </w:tcPr>
          <w:p w14:paraId="1110B26B" w14:textId="3187A665" w:rsidR="00253617" w:rsidRDefault="00FA3482" w:rsidP="00253617">
            <w:permStart w:id="1771452348" w:edGrp="everyone"/>
            <w:r>
              <w:t xml:space="preserve">          </w:t>
            </w:r>
            <w:permEnd w:id="1771452348"/>
          </w:p>
        </w:tc>
      </w:tr>
      <w:tr w:rsidR="00253617" w14:paraId="215B90E9" w14:textId="77777777" w:rsidTr="00AA07E8">
        <w:tc>
          <w:tcPr>
            <w:tcW w:w="2656" w:type="dxa"/>
          </w:tcPr>
          <w:p w14:paraId="2B01205C" w14:textId="78666DCF" w:rsidR="00253617" w:rsidRDefault="00FA3482" w:rsidP="00253617">
            <w:permStart w:id="1610433552" w:edGrp="everyone"/>
            <w:r>
              <w:t xml:space="preserve">          </w:t>
            </w:r>
            <w:permEnd w:id="1610433552"/>
          </w:p>
        </w:tc>
        <w:tc>
          <w:tcPr>
            <w:tcW w:w="1408" w:type="dxa"/>
          </w:tcPr>
          <w:p w14:paraId="65434428" w14:textId="4824A755" w:rsidR="00253617" w:rsidRDefault="00FA3482" w:rsidP="00253617">
            <w:permStart w:id="1086593874" w:edGrp="everyone"/>
            <w:r>
              <w:t xml:space="preserve">          </w:t>
            </w:r>
            <w:permEnd w:id="1086593874"/>
          </w:p>
        </w:tc>
        <w:tc>
          <w:tcPr>
            <w:tcW w:w="2135" w:type="dxa"/>
          </w:tcPr>
          <w:p w14:paraId="609AB175" w14:textId="7D39ABF6" w:rsidR="00253617" w:rsidRDefault="00FA3482" w:rsidP="00253617">
            <w:permStart w:id="292115765" w:edGrp="everyone"/>
            <w:r>
              <w:t xml:space="preserve">          </w:t>
            </w:r>
            <w:permEnd w:id="292115765"/>
          </w:p>
        </w:tc>
        <w:tc>
          <w:tcPr>
            <w:tcW w:w="261" w:type="dxa"/>
            <w:shd w:val="clear" w:color="auto" w:fill="595959" w:themeFill="text1" w:themeFillTint="A6"/>
          </w:tcPr>
          <w:p w14:paraId="7BC7C0F0" w14:textId="77777777" w:rsidR="00253617" w:rsidRDefault="00253617" w:rsidP="00253617"/>
        </w:tc>
        <w:tc>
          <w:tcPr>
            <w:tcW w:w="2517" w:type="dxa"/>
          </w:tcPr>
          <w:p w14:paraId="2996CA2B" w14:textId="06E370CC" w:rsidR="00253617" w:rsidRDefault="00FA3482" w:rsidP="00253617">
            <w:permStart w:id="185802923" w:edGrp="everyone"/>
            <w:r>
              <w:t xml:space="preserve">          </w:t>
            </w:r>
            <w:permEnd w:id="185802923"/>
          </w:p>
        </w:tc>
        <w:tc>
          <w:tcPr>
            <w:tcW w:w="1756" w:type="dxa"/>
          </w:tcPr>
          <w:p w14:paraId="18D6A658" w14:textId="68D61321" w:rsidR="00253617" w:rsidRDefault="00FA3482" w:rsidP="00253617">
            <w:permStart w:id="1316301247" w:edGrp="everyone"/>
            <w:r>
              <w:t xml:space="preserve">          </w:t>
            </w:r>
            <w:permEnd w:id="1316301247"/>
          </w:p>
        </w:tc>
        <w:tc>
          <w:tcPr>
            <w:tcW w:w="2217" w:type="dxa"/>
          </w:tcPr>
          <w:p w14:paraId="7DB845D2" w14:textId="02C1C6DC" w:rsidR="00253617" w:rsidRDefault="00FA3482" w:rsidP="00253617">
            <w:permStart w:id="2096839686" w:edGrp="everyone"/>
            <w:r>
              <w:t xml:space="preserve">          </w:t>
            </w:r>
            <w:permEnd w:id="2096839686"/>
          </w:p>
        </w:tc>
      </w:tr>
      <w:tr w:rsidR="00253617" w14:paraId="21A0B07D" w14:textId="77777777" w:rsidTr="00AA07E8">
        <w:trPr>
          <w:trHeight w:val="179"/>
        </w:trPr>
        <w:tc>
          <w:tcPr>
            <w:tcW w:w="2656" w:type="dxa"/>
          </w:tcPr>
          <w:p w14:paraId="4019B697" w14:textId="52E140AD" w:rsidR="00253617" w:rsidRDefault="00FA3482" w:rsidP="00253617">
            <w:permStart w:id="2042694799" w:edGrp="everyone"/>
            <w:r>
              <w:t xml:space="preserve">          </w:t>
            </w:r>
            <w:permEnd w:id="2042694799"/>
          </w:p>
        </w:tc>
        <w:tc>
          <w:tcPr>
            <w:tcW w:w="1408" w:type="dxa"/>
          </w:tcPr>
          <w:p w14:paraId="357E843D" w14:textId="4E63A39E" w:rsidR="00253617" w:rsidRDefault="00FA3482" w:rsidP="00253617">
            <w:permStart w:id="206651699" w:edGrp="everyone"/>
            <w:r>
              <w:t xml:space="preserve">          </w:t>
            </w:r>
            <w:permEnd w:id="206651699"/>
          </w:p>
        </w:tc>
        <w:tc>
          <w:tcPr>
            <w:tcW w:w="2135" w:type="dxa"/>
          </w:tcPr>
          <w:p w14:paraId="51A3F9A4" w14:textId="5C5472B8" w:rsidR="00253617" w:rsidRDefault="00FA3482" w:rsidP="00253617">
            <w:permStart w:id="1550526598" w:edGrp="everyone"/>
            <w:r>
              <w:t xml:space="preserve">          </w:t>
            </w:r>
            <w:permEnd w:id="1550526598"/>
          </w:p>
        </w:tc>
        <w:tc>
          <w:tcPr>
            <w:tcW w:w="261" w:type="dxa"/>
            <w:shd w:val="clear" w:color="auto" w:fill="595959" w:themeFill="text1" w:themeFillTint="A6"/>
          </w:tcPr>
          <w:p w14:paraId="42A1B1A0" w14:textId="77777777" w:rsidR="00253617" w:rsidRDefault="00253617" w:rsidP="00253617"/>
        </w:tc>
        <w:tc>
          <w:tcPr>
            <w:tcW w:w="2517" w:type="dxa"/>
          </w:tcPr>
          <w:p w14:paraId="1AACEE7C" w14:textId="729A1AA2" w:rsidR="00253617" w:rsidRDefault="00FA3482" w:rsidP="00253617">
            <w:permStart w:id="1250319978" w:edGrp="everyone"/>
            <w:r>
              <w:t xml:space="preserve">          </w:t>
            </w:r>
            <w:permEnd w:id="1250319978"/>
          </w:p>
        </w:tc>
        <w:tc>
          <w:tcPr>
            <w:tcW w:w="1756" w:type="dxa"/>
          </w:tcPr>
          <w:p w14:paraId="7745BFB8" w14:textId="15134866" w:rsidR="00253617" w:rsidRDefault="00FA3482" w:rsidP="00253617">
            <w:permStart w:id="525563815" w:edGrp="everyone"/>
            <w:r>
              <w:t xml:space="preserve">          </w:t>
            </w:r>
            <w:permEnd w:id="525563815"/>
          </w:p>
        </w:tc>
        <w:tc>
          <w:tcPr>
            <w:tcW w:w="2217" w:type="dxa"/>
          </w:tcPr>
          <w:p w14:paraId="49D8EA48" w14:textId="681698B6" w:rsidR="00253617" w:rsidRDefault="00FA3482" w:rsidP="00253617">
            <w:permStart w:id="907632373" w:edGrp="everyone"/>
            <w:r>
              <w:t xml:space="preserve">          </w:t>
            </w:r>
            <w:permEnd w:id="907632373"/>
          </w:p>
        </w:tc>
      </w:tr>
    </w:tbl>
    <w:p w14:paraId="1825983A" w14:textId="48269CA5" w:rsidR="004437C9" w:rsidRDefault="00F14243" w:rsidP="0057465E">
      <w:pPr>
        <w:spacing w:after="0" w:line="240" w:lineRule="auto"/>
      </w:pPr>
      <w:r>
        <w:t xml:space="preserve">*The name of the </w:t>
      </w:r>
      <w:r w:rsidR="001A58D8">
        <w:t xml:space="preserve">certifying </w:t>
      </w:r>
      <w:r>
        <w:t xml:space="preserve">manufacturer </w:t>
      </w:r>
      <w:r w:rsidR="001A58D8">
        <w:t xml:space="preserve">or distributor </w:t>
      </w:r>
      <w:r w:rsidR="00A44F91">
        <w:t xml:space="preserve">is requested </w:t>
      </w:r>
      <w:r>
        <w:t xml:space="preserve">for CFFA purposes </w:t>
      </w:r>
      <w:r w:rsidR="00C359DA">
        <w:t xml:space="preserve">only </w:t>
      </w:r>
      <w:r>
        <w:t>and will not be utilized on the Website, unless specified under the Website Listing noted above.</w:t>
      </w:r>
    </w:p>
    <w:p w14:paraId="477B28B1" w14:textId="28BC56D0" w:rsidR="00F14243" w:rsidRDefault="00F14243" w:rsidP="0057465E">
      <w:pPr>
        <w:spacing w:after="0" w:line="240" w:lineRule="auto"/>
      </w:pPr>
      <w:r>
        <w:t>**</w:t>
      </w:r>
      <w:r w:rsidR="001A58D8">
        <w:t xml:space="preserve">Distributor’s name as it </w:t>
      </w:r>
      <w:r w:rsidR="00115D8F">
        <w:t>should</w:t>
      </w:r>
      <w:r w:rsidR="001A58D8">
        <w:t xml:space="preserve"> appear in </w:t>
      </w:r>
      <w:r>
        <w:t>Website Listing.</w:t>
      </w:r>
    </w:p>
    <w:p w14:paraId="1F9D04C0" w14:textId="65CC0C05" w:rsidR="00105C5B" w:rsidRDefault="00105C5B" w:rsidP="0057465E">
      <w:pPr>
        <w:spacing w:after="0" w:line="240" w:lineRule="auto"/>
      </w:pPr>
    </w:p>
    <w:p w14:paraId="789CA6EE" w14:textId="09337B70" w:rsidR="002271C5" w:rsidRDefault="001A58D8" w:rsidP="0057465E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Distributor</w:t>
      </w:r>
      <w:r w:rsidR="000D0C03">
        <w:rPr>
          <w:b/>
          <w:bCs/>
          <w:i/>
          <w:iCs/>
        </w:rPr>
        <w:t>, by its authorized representative, affirms that</w:t>
      </w:r>
      <w:r w:rsidR="002271C5">
        <w:rPr>
          <w:b/>
          <w:bCs/>
          <w:i/>
          <w:iCs/>
        </w:rPr>
        <w:t>:</w:t>
      </w:r>
    </w:p>
    <w:p w14:paraId="6F73F16B" w14:textId="39E35C47" w:rsidR="002271C5" w:rsidRDefault="001A58D8" w:rsidP="00A743B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Distributor</w:t>
      </w:r>
      <w:r w:rsidR="002271C5">
        <w:rPr>
          <w:b/>
          <w:bCs/>
          <w:i/>
          <w:iCs/>
        </w:rPr>
        <w:t xml:space="preserve"> has </w:t>
      </w:r>
      <w:r w:rsidR="005E7010" w:rsidRPr="00115D8F">
        <w:rPr>
          <w:b/>
          <w:bCs/>
          <w:i/>
          <w:iCs/>
        </w:rPr>
        <w:t>reviewed</w:t>
      </w:r>
      <w:r w:rsidR="002271C5">
        <w:rPr>
          <w:b/>
          <w:bCs/>
          <w:i/>
          <w:iCs/>
        </w:rPr>
        <w:t xml:space="preserve"> and understands the</w:t>
      </w:r>
      <w:r w:rsidR="005E7010" w:rsidRPr="00A743B1">
        <w:rPr>
          <w:b/>
          <w:bCs/>
          <w:i/>
          <w:iCs/>
        </w:rPr>
        <w:t xml:space="preserve"> </w:t>
      </w:r>
      <w:r w:rsidR="00105C5B" w:rsidRPr="00A743B1">
        <w:rPr>
          <w:b/>
          <w:bCs/>
          <w:i/>
          <w:iCs/>
        </w:rPr>
        <w:t>CFFA Recommended Minimum Performance Standards for Vinyl-Coated and Other Chemical Coated Upholstery Fabrics – Healthcare 201</w:t>
      </w:r>
      <w:r w:rsidR="002F559A">
        <w:rPr>
          <w:b/>
          <w:bCs/>
          <w:i/>
          <w:iCs/>
        </w:rPr>
        <w:t>C</w:t>
      </w:r>
      <w:r w:rsidR="00105C5B" w:rsidRPr="00A743B1">
        <w:rPr>
          <w:b/>
          <w:bCs/>
          <w:i/>
          <w:iCs/>
        </w:rPr>
        <w:t xml:space="preserve"> or later standard (CFFA-HC-201)</w:t>
      </w:r>
      <w:r w:rsidR="00D245DD">
        <w:rPr>
          <w:b/>
          <w:bCs/>
          <w:i/>
          <w:iCs/>
        </w:rPr>
        <w:t xml:space="preserve"> and</w:t>
      </w:r>
      <w:r w:rsidR="002271C5">
        <w:rPr>
          <w:b/>
          <w:bCs/>
          <w:i/>
          <w:iCs/>
        </w:rPr>
        <w:t xml:space="preserve"> the </w:t>
      </w:r>
      <w:r w:rsidR="00105C5B" w:rsidRPr="00115D8F">
        <w:rPr>
          <w:b/>
          <w:bCs/>
          <w:i/>
          <w:iCs/>
        </w:rPr>
        <w:t>Procedural Guidelines</w:t>
      </w:r>
      <w:r w:rsidR="00D245DD">
        <w:rPr>
          <w:b/>
          <w:bCs/>
          <w:i/>
          <w:iCs/>
        </w:rPr>
        <w:t xml:space="preserve"> for the certification </w:t>
      </w:r>
      <w:proofErr w:type="gramStart"/>
      <w:r w:rsidR="00D245DD">
        <w:rPr>
          <w:b/>
          <w:bCs/>
          <w:i/>
          <w:iCs/>
        </w:rPr>
        <w:t>program</w:t>
      </w:r>
      <w:r w:rsidR="002271C5">
        <w:rPr>
          <w:b/>
          <w:bCs/>
          <w:i/>
          <w:iCs/>
        </w:rPr>
        <w:t>;</w:t>
      </w:r>
      <w:proofErr w:type="gramEnd"/>
    </w:p>
    <w:p w14:paraId="353DF564" w14:textId="31F6B9E9" w:rsidR="000D0C03" w:rsidRDefault="001A58D8" w:rsidP="00A743B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Distributor</w:t>
      </w:r>
      <w:r w:rsidR="000D0C03">
        <w:rPr>
          <w:b/>
          <w:bCs/>
          <w:i/>
          <w:iCs/>
        </w:rPr>
        <w:t xml:space="preserve"> will comply with the License Agreement and the Procedural </w:t>
      </w:r>
      <w:proofErr w:type="gramStart"/>
      <w:r w:rsidR="000D0C03">
        <w:rPr>
          <w:b/>
          <w:bCs/>
          <w:i/>
          <w:iCs/>
        </w:rPr>
        <w:t>Guidelines;</w:t>
      </w:r>
      <w:proofErr w:type="gramEnd"/>
    </w:p>
    <w:p w14:paraId="75E7C902" w14:textId="6759B270" w:rsidR="00AC2B7D" w:rsidRDefault="001A58D8" w:rsidP="00A743B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Distributor</w:t>
      </w:r>
      <w:r w:rsidR="00B700E3" w:rsidRPr="00AC2B7D">
        <w:rPr>
          <w:b/>
          <w:bCs/>
          <w:i/>
          <w:iCs/>
        </w:rPr>
        <w:t xml:space="preserve"> has not and will not modify</w:t>
      </w:r>
      <w:r w:rsidR="0026564A" w:rsidRPr="00AC2B7D">
        <w:rPr>
          <w:b/>
          <w:bCs/>
          <w:i/>
          <w:iCs/>
        </w:rPr>
        <w:t xml:space="preserve"> </w:t>
      </w:r>
      <w:r w:rsidR="000D0C03" w:rsidRPr="00AC2B7D">
        <w:rPr>
          <w:b/>
          <w:bCs/>
          <w:i/>
          <w:iCs/>
        </w:rPr>
        <w:t xml:space="preserve">or convert </w:t>
      </w:r>
      <w:r w:rsidR="002F3359" w:rsidRPr="00AC2B7D">
        <w:rPr>
          <w:b/>
          <w:bCs/>
          <w:i/>
          <w:iCs/>
        </w:rPr>
        <w:t>any listed product in any way</w:t>
      </w:r>
      <w:r w:rsidR="00A743B1">
        <w:rPr>
          <w:b/>
          <w:bCs/>
          <w:i/>
          <w:iCs/>
        </w:rPr>
        <w:t xml:space="preserve">, other than a name </w:t>
      </w:r>
      <w:proofErr w:type="gramStart"/>
      <w:r w:rsidR="00A743B1">
        <w:rPr>
          <w:b/>
          <w:bCs/>
          <w:i/>
          <w:iCs/>
        </w:rPr>
        <w:t>change</w:t>
      </w:r>
      <w:r w:rsidR="002F3359" w:rsidRPr="00AC2B7D">
        <w:rPr>
          <w:b/>
          <w:bCs/>
          <w:i/>
          <w:iCs/>
        </w:rPr>
        <w:t>;</w:t>
      </w:r>
      <w:proofErr w:type="gramEnd"/>
    </w:p>
    <w:p w14:paraId="350309D2" w14:textId="19E244D7" w:rsidR="00AC2B7D" w:rsidRDefault="001A58D8" w:rsidP="00A743B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Distributor</w:t>
      </w:r>
      <w:r w:rsidR="00AC2B7D">
        <w:rPr>
          <w:b/>
          <w:bCs/>
          <w:i/>
          <w:iCs/>
        </w:rPr>
        <w:t xml:space="preserve"> understands that it may not use the certification mark with a product sourced from multiple sources unless every product has been certified by a program participant.  </w:t>
      </w:r>
    </w:p>
    <w:p w14:paraId="5FF60696" w14:textId="48753F06" w:rsidR="00105C5B" w:rsidRPr="00115D8F" w:rsidRDefault="001A58D8" w:rsidP="00A743B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Distributor</w:t>
      </w:r>
      <w:proofErr w:type="gramEnd"/>
      <w:r w:rsidR="002271C5" w:rsidRPr="00AC2B7D">
        <w:rPr>
          <w:b/>
          <w:bCs/>
          <w:i/>
          <w:iCs/>
        </w:rPr>
        <w:t xml:space="preserve"> understands </w:t>
      </w:r>
      <w:r w:rsidR="00D245DD" w:rsidRPr="00AC2B7D">
        <w:rPr>
          <w:b/>
          <w:bCs/>
          <w:i/>
          <w:iCs/>
        </w:rPr>
        <w:t xml:space="preserve">that </w:t>
      </w:r>
      <w:r>
        <w:rPr>
          <w:b/>
          <w:bCs/>
          <w:i/>
          <w:iCs/>
        </w:rPr>
        <w:t>its</w:t>
      </w:r>
      <w:r w:rsidR="00D245DD" w:rsidRPr="00AC2B7D">
        <w:rPr>
          <w:b/>
          <w:bCs/>
          <w:i/>
          <w:iCs/>
        </w:rPr>
        <w:t xml:space="preserve"> ability to use the certification mark with a listed product depends on the continued validity </w:t>
      </w:r>
      <w:proofErr w:type="gramStart"/>
      <w:r w:rsidR="00D245DD" w:rsidRPr="00AC2B7D">
        <w:rPr>
          <w:b/>
          <w:bCs/>
          <w:i/>
          <w:iCs/>
        </w:rPr>
        <w:t>of  license</w:t>
      </w:r>
      <w:proofErr w:type="gramEnd"/>
      <w:r w:rsidR="00D245DD" w:rsidRPr="00AC2B7D">
        <w:rPr>
          <w:b/>
          <w:bCs/>
          <w:i/>
          <w:iCs/>
        </w:rPr>
        <w:t xml:space="preserve"> and self-certification of the manufacturer or distributor from which </w:t>
      </w:r>
      <w:r>
        <w:rPr>
          <w:b/>
          <w:bCs/>
          <w:i/>
          <w:iCs/>
        </w:rPr>
        <w:t>Distributor</w:t>
      </w:r>
      <w:r w:rsidR="00D245DD" w:rsidRPr="00AC2B7D">
        <w:rPr>
          <w:b/>
          <w:bCs/>
          <w:i/>
          <w:iCs/>
        </w:rPr>
        <w:t xml:space="preserve"> sourced the product.</w:t>
      </w:r>
    </w:p>
    <w:p w14:paraId="17E76AF7" w14:textId="37FC6D8A" w:rsidR="00105C5B" w:rsidRDefault="00105C5B" w:rsidP="0057465E">
      <w:pPr>
        <w:spacing w:after="0" w:line="240" w:lineRule="auto"/>
      </w:pPr>
    </w:p>
    <w:p w14:paraId="6A032205" w14:textId="00EABD6B" w:rsidR="00F14243" w:rsidRDefault="001A58D8" w:rsidP="0057465E">
      <w:pPr>
        <w:spacing w:after="0" w:line="240" w:lineRule="auto"/>
      </w:pPr>
      <w:r>
        <w:t>Company</w:t>
      </w:r>
      <w:r w:rsidR="000D0C03">
        <w:t xml:space="preserve"> </w:t>
      </w:r>
      <w:r w:rsidR="00F14243">
        <w:t>Name:</w:t>
      </w:r>
      <w:permStart w:id="517758856" w:edGrp="everyone"/>
      <w:r w:rsidR="00FA3482">
        <w:t xml:space="preserve">     </w:t>
      </w:r>
      <w:permEnd w:id="517758856"/>
      <w:r w:rsidR="00F14243">
        <w:tab/>
      </w:r>
      <w:r w:rsidR="00F14243">
        <w:tab/>
      </w:r>
      <w:r w:rsidR="00F14243">
        <w:tab/>
      </w:r>
      <w:r w:rsidR="00F14243">
        <w:tab/>
      </w:r>
      <w:r w:rsidR="00F14243">
        <w:tab/>
        <w:t>Signature:</w:t>
      </w:r>
      <w:permStart w:id="694188160" w:edGrp="everyone"/>
      <w:r w:rsidR="00F14243">
        <w:tab/>
      </w:r>
      <w:r w:rsidR="00F14243">
        <w:tab/>
      </w:r>
      <w:r w:rsidR="00F14243">
        <w:tab/>
      </w:r>
      <w:permEnd w:id="694188160"/>
      <w:r w:rsidR="00F14243">
        <w:tab/>
        <w:t>Date:</w:t>
      </w:r>
      <w:permStart w:id="1272981491" w:edGrp="everyone"/>
      <w:r w:rsidR="00FA3482">
        <w:t xml:space="preserve">     </w:t>
      </w:r>
      <w:permEnd w:id="1272981491"/>
    </w:p>
    <w:p w14:paraId="4A4BFDBE" w14:textId="77777777" w:rsidR="000D0C03" w:rsidRDefault="000D0C03" w:rsidP="0057465E">
      <w:pPr>
        <w:spacing w:after="0" w:line="240" w:lineRule="auto"/>
      </w:pPr>
    </w:p>
    <w:p w14:paraId="45422525" w14:textId="52F54F65" w:rsidR="00115D8F" w:rsidRDefault="001A58D8" w:rsidP="0057465E">
      <w:pPr>
        <w:spacing w:after="0" w:line="240" w:lineRule="auto"/>
      </w:pPr>
      <w:r>
        <w:t xml:space="preserve">                                                                                                     </w:t>
      </w:r>
      <w:r w:rsidR="000D0C03">
        <w:t>Authorized Representative’s Name</w:t>
      </w:r>
      <w:r w:rsidR="00115D8F">
        <w:t>:</w:t>
      </w:r>
      <w:permStart w:id="646850726" w:edGrp="everyone"/>
      <w:r w:rsidR="00FA3482">
        <w:t xml:space="preserve">     </w:t>
      </w:r>
      <w:permEnd w:id="646850726"/>
    </w:p>
    <w:p w14:paraId="3DF536C1" w14:textId="74800772" w:rsidR="002D1C2B" w:rsidRDefault="001A58D8" w:rsidP="00115D8F">
      <w:pPr>
        <w:spacing w:after="0" w:line="240" w:lineRule="auto"/>
        <w:ind w:left="4320" w:firstLine="720"/>
      </w:pPr>
      <w:r>
        <w:t>Title</w:t>
      </w:r>
      <w:r w:rsidR="000D0C03">
        <w:t>:</w:t>
      </w:r>
      <w:permStart w:id="751263260" w:edGrp="everyone"/>
      <w:r w:rsidR="00FA3482">
        <w:t xml:space="preserve">     </w:t>
      </w:r>
      <w:permEnd w:id="751263260"/>
    </w:p>
    <w:p w14:paraId="279346D3" w14:textId="5810E238" w:rsidR="000D0C03" w:rsidRDefault="000D0C03" w:rsidP="0057465E">
      <w:pPr>
        <w:spacing w:after="0" w:line="240" w:lineRule="auto"/>
      </w:pPr>
    </w:p>
    <w:p w14:paraId="1AC368D2" w14:textId="77777777" w:rsidR="000D0C03" w:rsidRDefault="000D0C03" w:rsidP="0057465E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1621"/>
        <w:gridCol w:w="2514"/>
      </w:tblGrid>
      <w:tr w:rsidR="009331CA" w14:paraId="5E986FF0" w14:textId="77777777" w:rsidTr="009331CA">
        <w:tc>
          <w:tcPr>
            <w:tcW w:w="4135" w:type="dxa"/>
            <w:gridSpan w:val="2"/>
            <w:shd w:val="clear" w:color="auto" w:fill="595959" w:themeFill="text1" w:themeFillTint="A6"/>
          </w:tcPr>
          <w:p w14:paraId="7EC17452" w14:textId="2BE580C6" w:rsidR="009331CA" w:rsidRPr="009331CA" w:rsidRDefault="009331CA" w:rsidP="009331CA">
            <w:pPr>
              <w:rPr>
                <w:b/>
                <w:bCs/>
              </w:rPr>
            </w:pPr>
            <w:r w:rsidRPr="009331CA">
              <w:rPr>
                <w:b/>
                <w:bCs/>
                <w:color w:val="FFFFFF" w:themeColor="background1"/>
              </w:rPr>
              <w:t>LICENSING FEES:</w:t>
            </w:r>
          </w:p>
        </w:tc>
      </w:tr>
      <w:tr w:rsidR="009331CA" w14:paraId="4343F12A" w14:textId="77777777" w:rsidTr="00C359DA">
        <w:tc>
          <w:tcPr>
            <w:tcW w:w="1621" w:type="dxa"/>
          </w:tcPr>
          <w:p w14:paraId="5A17301D" w14:textId="77777777" w:rsidR="009331CA" w:rsidRDefault="009331CA" w:rsidP="009331CA">
            <w:pPr>
              <w:jc w:val="right"/>
            </w:pPr>
            <w:r w:rsidRPr="00C359DA">
              <w:t>1-10 Patterns:</w:t>
            </w:r>
          </w:p>
        </w:tc>
        <w:tc>
          <w:tcPr>
            <w:tcW w:w="2514" w:type="dxa"/>
          </w:tcPr>
          <w:p w14:paraId="469DB64E" w14:textId="7A846BD4" w:rsidR="009331CA" w:rsidRDefault="00115D8F" w:rsidP="009331CA">
            <w:r>
              <w:t>$250</w:t>
            </w:r>
            <w:r w:rsidR="004B5F99">
              <w:t xml:space="preserve"> total</w:t>
            </w:r>
          </w:p>
        </w:tc>
      </w:tr>
      <w:tr w:rsidR="009331CA" w14:paraId="64958CB4" w14:textId="77777777" w:rsidTr="00C359DA">
        <w:tc>
          <w:tcPr>
            <w:tcW w:w="1621" w:type="dxa"/>
          </w:tcPr>
          <w:p w14:paraId="2087BD6A" w14:textId="77777777" w:rsidR="009331CA" w:rsidRPr="00C359DA" w:rsidRDefault="009331CA" w:rsidP="009331CA">
            <w:pPr>
              <w:jc w:val="right"/>
            </w:pPr>
            <w:r w:rsidRPr="00C359DA">
              <w:t>11-20 Patterns:</w:t>
            </w:r>
          </w:p>
        </w:tc>
        <w:tc>
          <w:tcPr>
            <w:tcW w:w="2514" w:type="dxa"/>
          </w:tcPr>
          <w:p w14:paraId="127A473B" w14:textId="2EF47C9F" w:rsidR="009331CA" w:rsidRDefault="009331CA" w:rsidP="009331CA">
            <w:r>
              <w:t>$</w:t>
            </w:r>
            <w:r w:rsidR="00115D8F">
              <w:t>500</w:t>
            </w:r>
            <w:r w:rsidR="004B5F99">
              <w:t xml:space="preserve"> total</w:t>
            </w:r>
          </w:p>
        </w:tc>
      </w:tr>
      <w:tr w:rsidR="009331CA" w14:paraId="3C12D00C" w14:textId="77777777" w:rsidTr="00C359DA">
        <w:tc>
          <w:tcPr>
            <w:tcW w:w="1621" w:type="dxa"/>
          </w:tcPr>
          <w:p w14:paraId="5843CCE6" w14:textId="77777777" w:rsidR="009331CA" w:rsidRPr="00C359DA" w:rsidRDefault="009331CA" w:rsidP="009331CA">
            <w:pPr>
              <w:jc w:val="right"/>
            </w:pPr>
            <w:r w:rsidRPr="00C359DA">
              <w:t>21+ Patterns</w:t>
            </w:r>
            <w:r>
              <w:t>:</w:t>
            </w:r>
          </w:p>
        </w:tc>
        <w:tc>
          <w:tcPr>
            <w:tcW w:w="2514" w:type="dxa"/>
          </w:tcPr>
          <w:p w14:paraId="3C1888E5" w14:textId="6B483417" w:rsidR="009331CA" w:rsidRDefault="00115D8F" w:rsidP="009331CA">
            <w:r>
              <w:t>$1,000</w:t>
            </w:r>
            <w:r w:rsidR="004B5F99">
              <w:t xml:space="preserve"> total</w:t>
            </w:r>
          </w:p>
        </w:tc>
      </w:tr>
    </w:tbl>
    <w:p w14:paraId="25D05001" w14:textId="4399F395" w:rsidR="002D1C2B" w:rsidRDefault="002D1C2B" w:rsidP="0057465E">
      <w:pPr>
        <w:spacing w:after="0" w:line="240" w:lineRule="auto"/>
      </w:pPr>
    </w:p>
    <w:p w14:paraId="5E5DA38B" w14:textId="4D0811E6" w:rsidR="002F559A" w:rsidRPr="002F559A" w:rsidRDefault="002F559A" w:rsidP="00C359DA">
      <w:pPr>
        <w:spacing w:after="0" w:line="240" w:lineRule="auto"/>
        <w:rPr>
          <w:b/>
          <w:bCs/>
        </w:rPr>
      </w:pPr>
      <w:r w:rsidRPr="002F559A">
        <w:rPr>
          <w:b/>
          <w:bCs/>
        </w:rPr>
        <w:t xml:space="preserve">Please return completed form to </w:t>
      </w:r>
      <w:hyperlink r:id="rId11" w:history="1">
        <w:r w:rsidRPr="002F559A">
          <w:rPr>
            <w:rStyle w:val="Hyperlink"/>
            <w:b/>
            <w:bCs/>
          </w:rPr>
          <w:t>cffa@chemicalfabricsandfilm.com</w:t>
        </w:r>
      </w:hyperlink>
      <w:r w:rsidRPr="002F559A">
        <w:rPr>
          <w:b/>
          <w:bCs/>
        </w:rPr>
        <w:t xml:space="preserve">. </w:t>
      </w:r>
    </w:p>
    <w:p w14:paraId="61C5A612" w14:textId="77777777" w:rsidR="002F559A" w:rsidRDefault="002F559A" w:rsidP="00C359DA">
      <w:pPr>
        <w:spacing w:after="0" w:line="240" w:lineRule="auto"/>
      </w:pPr>
    </w:p>
    <w:p w14:paraId="35012CA6" w14:textId="3E180C7A" w:rsidR="00C359DA" w:rsidRPr="0057465E" w:rsidRDefault="00C359DA" w:rsidP="002F559A">
      <w:pPr>
        <w:spacing w:after="0" w:line="240" w:lineRule="auto"/>
        <w:ind w:left="4320"/>
      </w:pPr>
      <w:r w:rsidRPr="00C359DA">
        <w:t>Fees due on receipt of form payable to Chemical Fabrics and Film Association, 1300 Sumner Avenue,</w:t>
      </w:r>
      <w:r>
        <w:t xml:space="preserve"> </w:t>
      </w:r>
      <w:r w:rsidRPr="00C359DA">
        <w:t>Cleveland, Ohio 44115, or credit card via PayPal at</w:t>
      </w:r>
      <w:r>
        <w:t xml:space="preserve">: </w:t>
      </w:r>
      <w:hyperlink r:id="rId12" w:history="1">
        <w:r w:rsidR="002F559A" w:rsidRPr="00656581">
          <w:rPr>
            <w:rStyle w:val="Hyperlink"/>
          </w:rPr>
          <w:t>www.chemicalfabricsandfilm.com/paypal/invoices.htm</w:t>
        </w:r>
      </w:hyperlink>
      <w:r w:rsidR="002F559A">
        <w:t>.</w:t>
      </w:r>
    </w:p>
    <w:sectPr w:rsidR="00C359DA" w:rsidRPr="0057465E" w:rsidSect="00105C5B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7FFB" w14:textId="77777777" w:rsidR="00BD3DD1" w:rsidRDefault="00BD3DD1" w:rsidP="0057465E">
      <w:pPr>
        <w:spacing w:after="0" w:line="240" w:lineRule="auto"/>
      </w:pPr>
      <w:r>
        <w:separator/>
      </w:r>
    </w:p>
  </w:endnote>
  <w:endnote w:type="continuationSeparator" w:id="0">
    <w:p w14:paraId="7640D673" w14:textId="77777777" w:rsidR="00BD3DD1" w:rsidRDefault="00BD3DD1" w:rsidP="0057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8005" w14:textId="5ABC7B20" w:rsidR="0059262A" w:rsidRPr="002B05AA" w:rsidRDefault="00357D8D" w:rsidP="002B05AA">
    <w:pPr>
      <w:pStyle w:val="Footer"/>
    </w:pPr>
    <w: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E268" w14:textId="77777777" w:rsidR="00BD3DD1" w:rsidRDefault="00BD3DD1" w:rsidP="0057465E">
      <w:pPr>
        <w:spacing w:after="0" w:line="240" w:lineRule="auto"/>
      </w:pPr>
      <w:r>
        <w:separator/>
      </w:r>
    </w:p>
  </w:footnote>
  <w:footnote w:type="continuationSeparator" w:id="0">
    <w:p w14:paraId="6A3A55A0" w14:textId="77777777" w:rsidR="00BD3DD1" w:rsidRDefault="00BD3DD1" w:rsidP="00574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EDCD" w14:textId="2532A43F" w:rsidR="0057465E" w:rsidRDefault="0057465E" w:rsidP="0057465E">
    <w:pPr>
      <w:pStyle w:val="Header"/>
      <w:jc w:val="center"/>
    </w:pPr>
    <w:r>
      <w:rPr>
        <w:noProof/>
      </w:rPr>
      <w:drawing>
        <wp:inline distT="0" distB="0" distL="0" distR="0" wp14:anchorId="22D3BF42" wp14:editId="1ECDD10B">
          <wp:extent cx="2374900" cy="494771"/>
          <wp:effectExtent l="0" t="0" r="6350" b="635"/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65" b="37768"/>
                  <a:stretch/>
                </pic:blipFill>
                <pic:spPr bwMode="auto">
                  <a:xfrm>
                    <a:off x="0" y="0"/>
                    <a:ext cx="2504480" cy="5217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796"/>
    <w:multiLevelType w:val="hybridMultilevel"/>
    <w:tmpl w:val="76028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596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65E"/>
    <w:rsid w:val="000955FF"/>
    <w:rsid w:val="00097E0F"/>
    <w:rsid w:val="000D0C03"/>
    <w:rsid w:val="00105C5B"/>
    <w:rsid w:val="00115D8F"/>
    <w:rsid w:val="001A343C"/>
    <w:rsid w:val="001A58D8"/>
    <w:rsid w:val="002271C5"/>
    <w:rsid w:val="00234B95"/>
    <w:rsid w:val="002358F5"/>
    <w:rsid w:val="00253617"/>
    <w:rsid w:val="0026564A"/>
    <w:rsid w:val="002B05AA"/>
    <w:rsid w:val="002D1C2B"/>
    <w:rsid w:val="002F3359"/>
    <w:rsid w:val="002F559A"/>
    <w:rsid w:val="00357D8D"/>
    <w:rsid w:val="00376A58"/>
    <w:rsid w:val="003821C9"/>
    <w:rsid w:val="00397A41"/>
    <w:rsid w:val="004437C9"/>
    <w:rsid w:val="00455061"/>
    <w:rsid w:val="004B5F99"/>
    <w:rsid w:val="004C46B7"/>
    <w:rsid w:val="0057465E"/>
    <w:rsid w:val="005752C3"/>
    <w:rsid w:val="0059262A"/>
    <w:rsid w:val="005C0B95"/>
    <w:rsid w:val="005C4833"/>
    <w:rsid w:val="005C4EE8"/>
    <w:rsid w:val="005D0A48"/>
    <w:rsid w:val="005E7010"/>
    <w:rsid w:val="005F4B2C"/>
    <w:rsid w:val="006551CE"/>
    <w:rsid w:val="00684EFD"/>
    <w:rsid w:val="0069023B"/>
    <w:rsid w:val="006C563F"/>
    <w:rsid w:val="007868C3"/>
    <w:rsid w:val="007B01EC"/>
    <w:rsid w:val="007D5B3D"/>
    <w:rsid w:val="009331CA"/>
    <w:rsid w:val="00942E6E"/>
    <w:rsid w:val="009977BA"/>
    <w:rsid w:val="009A404A"/>
    <w:rsid w:val="009E3F49"/>
    <w:rsid w:val="00A44F91"/>
    <w:rsid w:val="00A743B1"/>
    <w:rsid w:val="00AA07E8"/>
    <w:rsid w:val="00AC2B7D"/>
    <w:rsid w:val="00B700E3"/>
    <w:rsid w:val="00BD3DD1"/>
    <w:rsid w:val="00C317E7"/>
    <w:rsid w:val="00C359DA"/>
    <w:rsid w:val="00C43FB1"/>
    <w:rsid w:val="00C75384"/>
    <w:rsid w:val="00C8436A"/>
    <w:rsid w:val="00C96576"/>
    <w:rsid w:val="00CF4C12"/>
    <w:rsid w:val="00D245DD"/>
    <w:rsid w:val="00D255D3"/>
    <w:rsid w:val="00D550EB"/>
    <w:rsid w:val="00D87CF1"/>
    <w:rsid w:val="00DF5865"/>
    <w:rsid w:val="00E44F6D"/>
    <w:rsid w:val="00F14243"/>
    <w:rsid w:val="00FA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57BC1EF"/>
  <w15:chartTrackingRefBased/>
  <w15:docId w15:val="{60E2FF1F-5D3E-48BA-A176-16ECE2F6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65E"/>
  </w:style>
  <w:style w:type="paragraph" w:styleId="Footer">
    <w:name w:val="footer"/>
    <w:basedOn w:val="Normal"/>
    <w:link w:val="FooterChar"/>
    <w:uiPriority w:val="99"/>
    <w:unhideWhenUsed/>
    <w:rsid w:val="00574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65E"/>
  </w:style>
  <w:style w:type="table" w:styleId="TableGrid">
    <w:name w:val="Table Grid"/>
    <w:basedOn w:val="TableNormal"/>
    <w:uiPriority w:val="39"/>
    <w:rsid w:val="00574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7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01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7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6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87C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5F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emicalfabricsandfilm.com/paypal/invoices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ffa@chemicalfabricsandfilm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ef356-11ee-4013-9bcb-62f1ace5c4e3" xsi:nil="true"/>
    <lcf76f155ced4ddcb4097134ff3c332f xmlns="55d4d72c-5ed3-40e8-ac47-925c6597d47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D8B1F7F56AE4AB6C54BB10A70E3DD" ma:contentTypeVersion="17" ma:contentTypeDescription="Create a new document." ma:contentTypeScope="" ma:versionID="c593575b5de66749ae890b786ad64126">
  <xsd:schema xmlns:xsd="http://www.w3.org/2001/XMLSchema" xmlns:xs="http://www.w3.org/2001/XMLSchema" xmlns:p="http://schemas.microsoft.com/office/2006/metadata/properties" xmlns:ns2="55d4d72c-5ed3-40e8-ac47-925c6597d47d" xmlns:ns3="319ef356-11ee-4013-9bcb-62f1ace5c4e3" targetNamespace="http://schemas.microsoft.com/office/2006/metadata/properties" ma:root="true" ma:fieldsID="0370ee4fecafda109573cb7aed422ff7" ns2:_="" ns3:_="">
    <xsd:import namespace="55d4d72c-5ed3-40e8-ac47-925c6597d47d"/>
    <xsd:import namespace="319ef356-11ee-4013-9bcb-62f1ace5c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d72c-5ed3-40e8-ac47-925c6597d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b26176d-b30f-4c3d-90dc-3825b5d468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ef356-11ee-4013-9bcb-62f1ace5c4e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8800e4-d31b-47d7-8150-6d61a25867fb}" ma:internalName="TaxCatchAll" ma:showField="CatchAllData" ma:web="319ef356-11ee-4013-9bcb-62f1ace5c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8A7D44-B973-4A45-A9FE-F6372C2E1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2DC22-38DC-412A-B93D-CE176D7E6A54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93ea2ae-e325-4c4b-ad35-1825d03f1aa3"/>
    <ds:schemaRef ds:uri="3e07fc9c-8db2-4745-9b97-595d67a69052"/>
    <ds:schemaRef ds:uri="319ef356-11ee-4013-9bcb-62f1ace5c4e3"/>
    <ds:schemaRef ds:uri="55d4d72c-5ed3-40e8-ac47-925c6597d47d"/>
  </ds:schemaRefs>
</ds:datastoreItem>
</file>

<file path=customXml/itemProps3.xml><?xml version="1.0" encoding="utf-8"?>
<ds:datastoreItem xmlns:ds="http://schemas.openxmlformats.org/officeDocument/2006/customXml" ds:itemID="{AC5A89A9-C3AE-41AC-9CB5-D2ED2CBBF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CCE10-730F-48E6-A35F-B14E0E040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d72c-5ed3-40e8-ac47-925c6597d47d"/>
    <ds:schemaRef ds:uri="319ef356-11ee-4013-9bcb-62f1ace5c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4</Words>
  <Characters>3278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Orenga</dc:creator>
  <cp:keywords/>
  <dc:description/>
  <cp:lastModifiedBy>Jennifer Oblock</cp:lastModifiedBy>
  <cp:revision>5</cp:revision>
  <cp:lastPrinted>2021-02-23T01:22:00Z</cp:lastPrinted>
  <dcterms:created xsi:type="dcterms:W3CDTF">2022-06-08T20:35:00Z</dcterms:created>
  <dcterms:modified xsi:type="dcterms:W3CDTF">2024-01-1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D8B1F7F56AE4AB6C54BB10A70E3D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